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E0" w:rsidRDefault="00572CE0" w:rsidP="00572CE0"/>
    <w:p w:rsidR="00572CE0" w:rsidRPr="008D64EC" w:rsidRDefault="00572CE0" w:rsidP="00572CE0">
      <w:pPr>
        <w:spacing w:after="0" w:line="240" w:lineRule="auto"/>
        <w:jc w:val="center"/>
        <w:rPr>
          <w:rFonts w:ascii="Times New Roman" w:hAnsi="Times New Roman" w:cs="Times New Roman"/>
          <w:spacing w:val="7"/>
          <w:w w:val="106"/>
          <w:sz w:val="24"/>
          <w:szCs w:val="24"/>
        </w:rPr>
      </w:pPr>
    </w:p>
    <w:p w:rsidR="00572CE0" w:rsidRPr="0099643D" w:rsidRDefault="00572CE0" w:rsidP="00572CE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Муниципальное бюджетное общеобразовательное учреждение</w:t>
      </w:r>
    </w:p>
    <w:p w:rsidR="00572CE0" w:rsidRPr="0099643D" w:rsidRDefault="00572CE0" w:rsidP="00572CE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«Средняя общеобразовательная школа № 1 города Анадыря»</w:t>
      </w:r>
    </w:p>
    <w:p w:rsidR="00572CE0" w:rsidRPr="0099643D" w:rsidRDefault="00572CE0" w:rsidP="00267B10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643D">
        <w:rPr>
          <w:rFonts w:ascii="Times New Roman" w:hAnsi="Times New Roman" w:cs="Times New Roman"/>
          <w:bCs/>
          <w:sz w:val="26"/>
          <w:szCs w:val="26"/>
        </w:rPr>
        <w:t>(МБОУ «СОШ № 1 города Анадыря»)</w:t>
      </w:r>
    </w:p>
    <w:p w:rsidR="00572CE0" w:rsidRPr="00572CE0" w:rsidRDefault="00572CE0" w:rsidP="00572C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43D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8D64EC" w:rsidRPr="008D64EC" w:rsidRDefault="008D64EC" w:rsidP="008D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22F" w:rsidRDefault="004753D6" w:rsidP="008D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B77B4">
        <w:rPr>
          <w:rFonts w:ascii="Times New Roman" w:hAnsi="Times New Roman" w:cs="Times New Roman"/>
          <w:b/>
          <w:sz w:val="24"/>
          <w:szCs w:val="24"/>
        </w:rPr>
        <w:t>2 октября</w:t>
      </w:r>
      <w:r w:rsidR="008D64EC" w:rsidRPr="008D64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5136">
        <w:rPr>
          <w:rFonts w:ascii="Times New Roman" w:hAnsi="Times New Roman" w:cs="Times New Roman"/>
          <w:b/>
          <w:sz w:val="24"/>
          <w:szCs w:val="24"/>
        </w:rPr>
        <w:t>2</w:t>
      </w:r>
      <w:r w:rsidR="00534EE5">
        <w:rPr>
          <w:rFonts w:ascii="Times New Roman" w:hAnsi="Times New Roman" w:cs="Times New Roman"/>
          <w:b/>
          <w:sz w:val="24"/>
          <w:szCs w:val="24"/>
        </w:rPr>
        <w:t>5</w:t>
      </w:r>
      <w:r w:rsidR="008D64EC" w:rsidRPr="008D64E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316E6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D64EC" w:rsidRPr="008D64E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A53C8">
        <w:rPr>
          <w:rFonts w:ascii="Times New Roman" w:hAnsi="Times New Roman" w:cs="Times New Roman"/>
          <w:b/>
          <w:sz w:val="24"/>
          <w:szCs w:val="24"/>
        </w:rPr>
        <w:t>№</w:t>
      </w:r>
      <w:r w:rsidR="008D64EC" w:rsidRPr="008D64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77B4" w:rsidRPr="00EB77B4">
        <w:rPr>
          <w:rFonts w:ascii="Times New Roman" w:hAnsi="Times New Roman" w:cs="Times New Roman"/>
          <w:b/>
          <w:sz w:val="24"/>
          <w:szCs w:val="24"/>
        </w:rPr>
        <w:t>01</w:t>
      </w:r>
      <w:proofErr w:type="gramEnd"/>
      <w:r w:rsidR="00EB77B4" w:rsidRPr="00EB77B4">
        <w:rPr>
          <w:rFonts w:ascii="Times New Roman" w:hAnsi="Times New Roman" w:cs="Times New Roman"/>
          <w:b/>
          <w:sz w:val="24"/>
          <w:szCs w:val="24"/>
        </w:rPr>
        <w:t>-17/330</w:t>
      </w:r>
      <w:r w:rsidR="0084735B">
        <w:rPr>
          <w:rFonts w:ascii="Times New Roman" w:hAnsi="Times New Roman" w:cs="Times New Roman"/>
          <w:b/>
          <w:sz w:val="24"/>
          <w:szCs w:val="24"/>
        </w:rPr>
        <w:t>-1</w:t>
      </w:r>
    </w:p>
    <w:p w:rsidR="00EB77B4" w:rsidRPr="008D64EC" w:rsidRDefault="00EB77B4" w:rsidP="008D6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2B4" w:rsidRDefault="0084735B" w:rsidP="003702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наставничестве над </w:t>
      </w:r>
    </w:p>
    <w:p w:rsidR="00DD72B4" w:rsidRDefault="0084735B" w:rsidP="003702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ими </w:t>
      </w:r>
      <w:r w:rsidR="00A107FF">
        <w:rPr>
          <w:rFonts w:ascii="Times New Roman" w:hAnsi="Times New Roman" w:cs="Times New Roman"/>
          <w:b/>
          <w:sz w:val="24"/>
          <w:szCs w:val="24"/>
        </w:rPr>
        <w:t xml:space="preserve">и организации работы наставников </w:t>
      </w:r>
    </w:p>
    <w:p w:rsidR="00DD72B4" w:rsidRDefault="00A107FF" w:rsidP="003702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несовершеннолетними, находящимися на различных </w:t>
      </w:r>
    </w:p>
    <w:p w:rsidR="00EB77B4" w:rsidRDefault="00A107FF" w:rsidP="003702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ах учета. </w:t>
      </w:r>
    </w:p>
    <w:p w:rsidR="00A107FF" w:rsidRDefault="00A107FF" w:rsidP="0073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2B4" w:rsidRPr="00DD72B4" w:rsidRDefault="00DD72B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B4">
        <w:rPr>
          <w:rFonts w:ascii="Times New Roman" w:hAnsi="Times New Roman" w:cs="Times New Roman"/>
          <w:sz w:val="24"/>
          <w:szCs w:val="24"/>
        </w:rPr>
        <w:t>В целях реализации Закона Чукотского автономного округа от 13.06.2023 № 51-ОЗ «О наставничестве над несовершеннолетними в Чукотском автономном округе», руководствуясь Постановлением Комиссии по делам несовершеннолетних и защите их прав при Администрации городского округа Анадырь от 01 октября 2025 года № 2 «Об утверждении Положения о наставничестве над несовершеннолетними в городском округе Анадырь»,</w:t>
      </w:r>
    </w:p>
    <w:p w:rsidR="00DD72B4" w:rsidRPr="00DD72B4" w:rsidRDefault="00DD72B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2B4" w:rsidRPr="00DD72B4" w:rsidRDefault="00DD72B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B4">
        <w:rPr>
          <w:rFonts w:ascii="Times New Roman" w:hAnsi="Times New Roman" w:cs="Times New Roman"/>
          <w:sz w:val="24"/>
          <w:szCs w:val="24"/>
        </w:rPr>
        <w:t>ПРИКАЗЫВАЮ:</w:t>
      </w:r>
    </w:p>
    <w:p w:rsidR="00DD72B4" w:rsidRDefault="00DD72B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D72B4">
        <w:rPr>
          <w:rFonts w:ascii="Times New Roman" w:hAnsi="Times New Roman" w:cs="Times New Roman"/>
          <w:sz w:val="24"/>
          <w:szCs w:val="24"/>
        </w:rPr>
        <w:t>Утвердить Положение о наставничестве над несовершеннолетними и организации работы наставников с несовершеннолетними, находящимися на разли</w:t>
      </w:r>
      <w:r>
        <w:rPr>
          <w:rFonts w:ascii="Times New Roman" w:hAnsi="Times New Roman" w:cs="Times New Roman"/>
          <w:sz w:val="24"/>
          <w:szCs w:val="24"/>
        </w:rPr>
        <w:t>чных видах учета (прилагается).</w:t>
      </w:r>
    </w:p>
    <w:p w:rsidR="00DD72B4" w:rsidRPr="00DD72B4" w:rsidRDefault="00DD72B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D72B4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рганизацию работы по наставничеству в учреждении заместителя директора по воспитате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Лагутину Ольгу Владимировну (5-11 классы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ю Николаевну (1-4 классы).</w:t>
      </w:r>
    </w:p>
    <w:p w:rsidR="002F3BA4" w:rsidRPr="002F3BA4" w:rsidRDefault="002F3BA4" w:rsidP="002F3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F3BA4">
        <w:rPr>
          <w:rFonts w:ascii="Times New Roman" w:hAnsi="Times New Roman" w:cs="Times New Roman"/>
          <w:sz w:val="24"/>
          <w:szCs w:val="24"/>
        </w:rPr>
        <w:t>Возложить на Совет по профилактике безнадзорности и правонарушений несовершеннолетних следующие обязанности:</w:t>
      </w:r>
    </w:p>
    <w:p w:rsidR="002F3BA4" w:rsidRDefault="002F3BA4" w:rsidP="002F3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BA4">
        <w:rPr>
          <w:rFonts w:ascii="Times New Roman" w:hAnsi="Times New Roman" w:cs="Times New Roman"/>
          <w:sz w:val="24"/>
          <w:szCs w:val="24"/>
        </w:rPr>
        <w:t xml:space="preserve">формирование и ежегодное </w:t>
      </w:r>
      <w:proofErr w:type="spellStart"/>
      <w:r w:rsidRPr="002F3BA4">
        <w:rPr>
          <w:rFonts w:ascii="Times New Roman" w:hAnsi="Times New Roman" w:cs="Times New Roman"/>
          <w:sz w:val="24"/>
          <w:szCs w:val="24"/>
        </w:rPr>
        <w:t>актуализирование</w:t>
      </w:r>
      <w:proofErr w:type="spellEnd"/>
      <w:r w:rsidRPr="002F3BA4">
        <w:rPr>
          <w:rFonts w:ascii="Times New Roman" w:hAnsi="Times New Roman" w:cs="Times New Roman"/>
          <w:sz w:val="24"/>
          <w:szCs w:val="24"/>
        </w:rPr>
        <w:t xml:space="preserve"> списка несовершеннолетних, нуждающихся в наставничестве;</w:t>
      </w:r>
    </w:p>
    <w:p w:rsidR="002F3BA4" w:rsidRPr="002F3BA4" w:rsidRDefault="002F3BA4" w:rsidP="002F3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F3BA4">
        <w:rPr>
          <w:rFonts w:ascii="Times New Roman" w:hAnsi="Times New Roman" w:cs="Times New Roman"/>
          <w:sz w:val="24"/>
          <w:szCs w:val="24"/>
        </w:rPr>
        <w:t>оформление соглашений о наставничестве;</w:t>
      </w:r>
    </w:p>
    <w:p w:rsidR="002F3BA4" w:rsidRPr="002F3BA4" w:rsidRDefault="002F3BA4" w:rsidP="002F3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BA4">
        <w:rPr>
          <w:rFonts w:ascii="Times New Roman" w:hAnsi="Times New Roman" w:cs="Times New Roman"/>
          <w:sz w:val="24"/>
          <w:szCs w:val="24"/>
        </w:rPr>
        <w:t>ведение текущей отчетности по реализации программы наставничества;</w:t>
      </w:r>
    </w:p>
    <w:p w:rsidR="002F3BA4" w:rsidRPr="002F3BA4" w:rsidRDefault="002F3BA4" w:rsidP="002F3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BA4">
        <w:rPr>
          <w:rFonts w:ascii="Times New Roman" w:hAnsi="Times New Roman" w:cs="Times New Roman"/>
          <w:sz w:val="24"/>
          <w:szCs w:val="24"/>
        </w:rPr>
        <w:t>представление годовых отчетов о реализации программы наставничества.</w:t>
      </w:r>
    </w:p>
    <w:p w:rsidR="00DD72B4" w:rsidRDefault="002F3BA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2B4" w:rsidRPr="00DD72B4">
        <w:rPr>
          <w:rFonts w:ascii="Times New Roman" w:hAnsi="Times New Roman" w:cs="Times New Roman"/>
          <w:sz w:val="24"/>
          <w:szCs w:val="24"/>
        </w:rPr>
        <w:t>формирование списка несовершеннолетних, нуждающихся в наставничестве;</w:t>
      </w:r>
    </w:p>
    <w:p w:rsidR="00316E67" w:rsidRDefault="00316E67" w:rsidP="0031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16E67">
        <w:rPr>
          <w:rFonts w:ascii="Times New Roman" w:hAnsi="Times New Roman" w:cs="Times New Roman"/>
          <w:sz w:val="24"/>
          <w:szCs w:val="24"/>
        </w:rPr>
        <w:t xml:space="preserve">Секрета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6E67">
        <w:rPr>
          <w:rFonts w:ascii="Times New Roman" w:hAnsi="Times New Roman" w:cs="Times New Roman"/>
          <w:sz w:val="24"/>
          <w:szCs w:val="24"/>
        </w:rPr>
        <w:t xml:space="preserve"> обеспечить</w:t>
      </w:r>
      <w:proofErr w:type="gramEnd"/>
      <w:r w:rsidRPr="00316E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E67" w:rsidRDefault="00316E67" w:rsidP="0031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6E67">
        <w:rPr>
          <w:rFonts w:ascii="Times New Roman" w:hAnsi="Times New Roman" w:cs="Times New Roman"/>
          <w:sz w:val="24"/>
          <w:szCs w:val="24"/>
        </w:rPr>
        <w:t>доведение настоящего приказа до сведения заместителя директора по воспитательной работе, классных руководителей, членов Совета по профилактике;</w:t>
      </w:r>
    </w:p>
    <w:p w:rsidR="00316E67" w:rsidRPr="00DD72B4" w:rsidRDefault="00316E67" w:rsidP="0031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6E67">
        <w:rPr>
          <w:rFonts w:ascii="Times New Roman" w:hAnsi="Times New Roman" w:cs="Times New Roman"/>
          <w:sz w:val="24"/>
          <w:szCs w:val="24"/>
        </w:rPr>
        <w:t>ознакомление указанных работников с настоящим приказом под роспись в установленные сроки.</w:t>
      </w:r>
    </w:p>
    <w:p w:rsidR="00DD72B4" w:rsidRPr="00DD72B4" w:rsidRDefault="00DD72B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2B4" w:rsidRDefault="002F3BA4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72B4" w:rsidRPr="00DD72B4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8D64EC" w:rsidRPr="00D8456E" w:rsidRDefault="008D64EC" w:rsidP="00DD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10" w:rsidRDefault="00267B10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27C" w:rsidRDefault="0077527C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27C" w:rsidRDefault="0077527C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4EC" w:rsidRPr="00D8456E" w:rsidRDefault="00A443BB" w:rsidP="0026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A107FF">
        <w:rPr>
          <w:rFonts w:ascii="Times New Roman" w:hAnsi="Times New Roman" w:cs="Times New Roman"/>
          <w:sz w:val="24"/>
          <w:szCs w:val="24"/>
        </w:rPr>
        <w:t xml:space="preserve">    </w:t>
      </w:r>
      <w:r w:rsidR="002F3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Бойцова</w:t>
      </w:r>
      <w:proofErr w:type="spellEnd"/>
    </w:p>
    <w:p w:rsidR="0052086B" w:rsidRDefault="0052086B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527C" w:rsidRDefault="0077527C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527C" w:rsidRDefault="0077527C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458C" w:rsidRDefault="0029458C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3BA4" w:rsidRDefault="002F3BA4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53C8" w:rsidRDefault="00EA53C8" w:rsidP="00EA53C8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к </w:t>
      </w:r>
    </w:p>
    <w:p w:rsidR="002F3BA4" w:rsidRDefault="00EA53C8" w:rsidP="00EA53C8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у № </w:t>
      </w:r>
      <w:r w:rsidRPr="00EA53C8">
        <w:rPr>
          <w:rFonts w:ascii="Times New Roman" w:hAnsi="Times New Roman"/>
          <w:sz w:val="26"/>
          <w:szCs w:val="26"/>
        </w:rPr>
        <w:t>01-17/330-1</w:t>
      </w:r>
    </w:p>
    <w:p w:rsidR="00EA53C8" w:rsidRDefault="00EA53C8" w:rsidP="00EA53C8">
      <w:pPr>
        <w:tabs>
          <w:tab w:val="left" w:pos="83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0.2025 г.</w:t>
      </w:r>
    </w:p>
    <w:p w:rsidR="002F3BA4" w:rsidRDefault="002F3BA4" w:rsidP="00D34FBF">
      <w:pPr>
        <w:tabs>
          <w:tab w:val="left" w:pos="83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60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60B">
        <w:rPr>
          <w:rFonts w:ascii="Times New Roman" w:hAnsi="Times New Roman" w:cs="Times New Roman"/>
          <w:b/>
          <w:sz w:val="26"/>
          <w:szCs w:val="26"/>
        </w:rPr>
        <w:t>о наставничестве над несовершеннолетними и организации работы наставников с несовершеннолетними, находящимися на различных видах уч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60B">
        <w:rPr>
          <w:rFonts w:ascii="Times New Roman" w:hAnsi="Times New Roman" w:cs="Times New Roman"/>
          <w:b/>
          <w:sz w:val="26"/>
          <w:szCs w:val="26"/>
        </w:rPr>
        <w:t>в МБОУ "СОШ №1 г. Анадыря"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60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1.1. Настоящее Положение о наставничестве над несовершеннолетними,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 (далее - Положение) в МБОУ "СОШ №1 г. Анадыря", определяет задачи и порядок внедрения наставничества в системе профилактики безнадзорности, правонарушений и преступлений несовершеннолетних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1.2. Настоящее Положение разработано на основании: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Федерального закона от 24 июня 1999 года № 120-ФЗ "Об основах системы профилактики безнадзорности и правонарушений несовершеннолетних"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Закона Чукотского автономного округа от 13.06.2023 № 51-ОЗ "О наставничестве над несовершеннолетними в Чукотском автономном округе"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Постановления № 2 «Об утверждении Положения о наставничестве над несовершеннолетними в городском округе Анадырь» Комиссии по делам несовершеннолетних и защите их прав при Администрации городского округа Анадырь от 01 октября 2025 года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1.3. Наставничество - деятельность, осуществляемая наставником над несовершеннолетним (далее - наставник), направленная на оказание помощи несовершеннолетнему и его родителям или иным законным представителям в целях улучшения социального положения несовершеннолетнего, повышения уровня его воспитанности, образованности, дисциплинированности, самоконтроля и других личностных, социально значимых качеств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lastRenderedPageBreak/>
        <w:t>1.4. В МБОУ "СОШ №1 г. Анадыря" наставниками в приоритетном порядке назначаются классные руководители, осуществляющие свою деятельность в рамках должностных обязанностей с ведением соответствующей документации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0B">
        <w:rPr>
          <w:rFonts w:ascii="Times New Roman" w:hAnsi="Times New Roman" w:cs="Times New Roman"/>
          <w:sz w:val="24"/>
          <w:szCs w:val="24"/>
        </w:rPr>
        <w:t>Настоящее Положение регулирует отношения, возникающие в связи с деятельностью наставников несовершеннолетних, обучающихся в МБОУ "СОШ №1 г. Анадыря"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60B">
        <w:rPr>
          <w:rFonts w:ascii="Times New Roman" w:hAnsi="Times New Roman" w:cs="Times New Roman"/>
          <w:b/>
          <w:sz w:val="24"/>
          <w:szCs w:val="24"/>
        </w:rPr>
        <w:t>2. Цели и задачи наставничества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2.1. Цель наставничества - эффективное решение проблем безнадзорности, самовольных уходов, снижение уровня правонарушений и преступлений, совершаемых несовершеннолетними, повышение качества организации индивидуальной профилактической и реабилитационной работы с несовершеннолетними, в отношении которых проводится индивидуальная профилактическая работа органами и учреждениями системы профилактики городского округа Анадырь.</w:t>
      </w:r>
    </w:p>
    <w:p w:rsidR="00AE460B" w:rsidRPr="00EA53C8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3C8">
        <w:rPr>
          <w:rFonts w:ascii="Times New Roman" w:hAnsi="Times New Roman" w:cs="Times New Roman"/>
          <w:sz w:val="24"/>
          <w:szCs w:val="24"/>
        </w:rPr>
        <w:t>2.2. Задачами наставничества являются: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оказание личностно ориентированной помощи несовершеннолетним, находящимся в социально опасном положении, состоящим на различных видах учета, склонных к нарушениям общественного порядка, самовольным уходам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оказание помощи родителям или лицам их заменяющим, в воспитании несовершеннолетних, находящихся в социально опасном положении, состоящим на различных видах учета, склонных к нарушениям общественного порядка, самовольным уходам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участие в осуществлении мер по защите и восстановлению прав и законных интересов несовершеннолетних в пределах своих полномочий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проведение индивидуальной профилактической работы с несовершеннолетними в целях предупреждения антиобщественных действий несовершеннолетних, совершения повторных общественно опасных деяний, преступлений, самовольных уходов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беспризорности, правонарушений и антиобщественных действий несовершеннолетних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формирование активной гражданской и жизненной позиции несовершеннолетних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E460B">
        <w:rPr>
          <w:rFonts w:ascii="Times New Roman" w:hAnsi="Times New Roman" w:cs="Times New Roman"/>
          <w:sz w:val="24"/>
          <w:szCs w:val="24"/>
        </w:rPr>
        <w:t>организация досуга несовершеннолетних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профессии и получения профессионального образования несовершеннолетними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ведение наставниками "Дневников наблюдений" за несовершеннолетними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460B">
        <w:rPr>
          <w:rFonts w:ascii="Times New Roman" w:hAnsi="Times New Roman" w:cs="Times New Roman"/>
          <w:sz w:val="24"/>
          <w:szCs w:val="24"/>
        </w:rPr>
        <w:t>иные задачи, установленные федеральными законами, а также иными нормативными правовыми актами Чукотского автономного округа и иными нормативными правовыми актами городского округа Анадырь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60B">
        <w:rPr>
          <w:rFonts w:ascii="Times New Roman" w:hAnsi="Times New Roman" w:cs="Times New Roman"/>
          <w:b/>
          <w:sz w:val="24"/>
          <w:szCs w:val="24"/>
        </w:rPr>
        <w:t>3. Порядок закрепления наставников за несовершеннолетними и работы наставников</w:t>
      </w:r>
    </w:p>
    <w:p w:rsid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15FC">
        <w:rPr>
          <w:rFonts w:ascii="Times New Roman" w:hAnsi="Times New Roman" w:cs="Times New Roman"/>
          <w:sz w:val="24"/>
          <w:szCs w:val="24"/>
        </w:rPr>
        <w:t xml:space="preserve">3.1. </w:t>
      </w:r>
      <w:r w:rsidRPr="00D715FC">
        <w:rPr>
          <w:rFonts w:ascii="Times New Roman" w:hAnsi="Times New Roman" w:cs="Times New Roman"/>
          <w:sz w:val="24"/>
          <w:szCs w:val="24"/>
        </w:rPr>
        <w:t>Наставник закрепляется за обучающимся 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5FC">
        <w:rPr>
          <w:rFonts w:ascii="Times New Roman" w:hAnsi="Times New Roman" w:cs="Times New Roman"/>
          <w:sz w:val="24"/>
          <w:szCs w:val="24"/>
        </w:rPr>
        <w:t>образовательной организации в течение 5 рабочих дней после постановки</w:t>
      </w:r>
      <w:r>
        <w:rPr>
          <w:rFonts w:ascii="Times New Roman" w:hAnsi="Times New Roman" w:cs="Times New Roman"/>
          <w:sz w:val="24"/>
          <w:szCs w:val="24"/>
        </w:rPr>
        <w:t xml:space="preserve"> Советом профилактики МБОУ «СОШ №1 г. Анадыря» </w:t>
      </w:r>
      <w:r w:rsidRPr="00D715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актический учет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3.</w:t>
      </w:r>
      <w:r w:rsidR="00D715FC">
        <w:rPr>
          <w:rFonts w:ascii="Times New Roman" w:hAnsi="Times New Roman" w:cs="Times New Roman"/>
          <w:sz w:val="24"/>
          <w:szCs w:val="24"/>
        </w:rPr>
        <w:t>2</w:t>
      </w:r>
      <w:r w:rsidRPr="00AE460B">
        <w:rPr>
          <w:rFonts w:ascii="Times New Roman" w:hAnsi="Times New Roman" w:cs="Times New Roman"/>
          <w:sz w:val="24"/>
          <w:szCs w:val="24"/>
        </w:rPr>
        <w:t>. В отношении несовершеннолетних проводится индивидуальная профилактическая работа наставниками из числа классных руководителей и иных педагогических работников МБОУ "СОШ №1 г. Анадыря"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3.</w:t>
      </w:r>
      <w:r w:rsidR="00D715FC">
        <w:rPr>
          <w:rFonts w:ascii="Times New Roman" w:hAnsi="Times New Roman" w:cs="Times New Roman"/>
          <w:sz w:val="24"/>
          <w:szCs w:val="24"/>
        </w:rPr>
        <w:t>3</w:t>
      </w:r>
      <w:r w:rsidRPr="00AE460B">
        <w:rPr>
          <w:rFonts w:ascii="Times New Roman" w:hAnsi="Times New Roman" w:cs="Times New Roman"/>
          <w:sz w:val="24"/>
          <w:szCs w:val="24"/>
        </w:rPr>
        <w:t>. Наставником несовершеннолетнего может быть назначен: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="00AE460B" w:rsidRPr="00AE460B">
        <w:rPr>
          <w:rFonts w:ascii="Times New Roman" w:hAnsi="Times New Roman" w:cs="Times New Roman"/>
          <w:sz w:val="24"/>
          <w:szCs w:val="24"/>
        </w:rPr>
        <w:t>лассный руководитель несовершеннолетнего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бой другой гражданин по представлению классного руководителя – дееспособный, </w:t>
      </w:r>
      <w:r w:rsidR="00AE460B" w:rsidRPr="00AE460B">
        <w:rPr>
          <w:rFonts w:ascii="Times New Roman" w:hAnsi="Times New Roman" w:cs="Times New Roman"/>
          <w:sz w:val="24"/>
          <w:szCs w:val="24"/>
        </w:rPr>
        <w:t>достигший 23 лет, проживающий на территории городского округа Анадырь, по своим деловым и моральным качествам способный содействовать физическому, интеллектуальному, психическому, духовному и нравственному развитию несовершеннолетнего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715FC">
        <w:rPr>
          <w:rFonts w:ascii="Times New Roman" w:hAnsi="Times New Roman" w:cs="Times New Roman"/>
          <w:sz w:val="24"/>
          <w:szCs w:val="24"/>
        </w:rPr>
        <w:t>4</w:t>
      </w:r>
      <w:r w:rsidRPr="00AE460B">
        <w:rPr>
          <w:rFonts w:ascii="Times New Roman" w:hAnsi="Times New Roman" w:cs="Times New Roman"/>
          <w:sz w:val="24"/>
          <w:szCs w:val="24"/>
        </w:rPr>
        <w:t>. Наставниками несовершеннолетних не могут быть граждане следующих категорий: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460B" w:rsidRPr="00AE460B">
        <w:rPr>
          <w:rFonts w:ascii="Times New Roman" w:hAnsi="Times New Roman" w:cs="Times New Roman"/>
          <w:sz w:val="24"/>
          <w:szCs w:val="24"/>
        </w:rPr>
        <w:t>признанные решением суда недееспособными или ограниченно дееспособными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лишенные решением суда родительских прав или ограниченные в родительских правах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тстраненные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имеющие судимость и/или </w:t>
      </w:r>
      <w:proofErr w:type="spellStart"/>
      <w:r w:rsidR="00AE460B" w:rsidRPr="00AE460B">
        <w:rPr>
          <w:rFonts w:ascii="Times New Roman" w:hAnsi="Times New Roman" w:cs="Times New Roman"/>
          <w:sz w:val="24"/>
          <w:szCs w:val="24"/>
        </w:rPr>
        <w:t>привлекавшиеся</w:t>
      </w:r>
      <w:proofErr w:type="spellEnd"/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предусмотренной статьями 5.35, 6.8 - 6.13.1, 6.17, 6.21, 6.21.1, 6.21.2, 6.23, 7.27, 20.1, 20.3, 20.8, 20.10, 20.13, 20.20 - 20.22, 20.28, 20.29 Кодекса РФ об административных правонарушениях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лица, не имеющие постоянного места жительства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лица, состоящие на учете в наркологическом или в психиатрическом (психоневрологическом) лечебно-профилактическом учреждении.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715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атегории несовершеннолетних за которыми закрепляется наставник: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езнадзорные или беспризорные</w:t>
      </w:r>
      <w:r w:rsidR="00AE460B" w:rsidRPr="00AE460B">
        <w:rPr>
          <w:rFonts w:ascii="Times New Roman" w:hAnsi="Times New Roman" w:cs="Times New Roman"/>
          <w:sz w:val="24"/>
          <w:szCs w:val="24"/>
        </w:rPr>
        <w:t>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460B" w:rsidRPr="00AE460B">
        <w:rPr>
          <w:rFonts w:ascii="Times New Roman" w:hAnsi="Times New Roman" w:cs="Times New Roman"/>
          <w:sz w:val="24"/>
          <w:szCs w:val="24"/>
        </w:rPr>
        <w:t>заним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E460B" w:rsidRPr="00AE460B">
        <w:rPr>
          <w:rFonts w:ascii="Times New Roman" w:hAnsi="Times New Roman" w:cs="Times New Roman"/>
          <w:sz w:val="24"/>
          <w:szCs w:val="24"/>
        </w:rPr>
        <w:t>ся бродяжничеством или попрошайничеством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яющи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соверш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правонарушение, повлекшее применение мер административной ответственности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соверш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свобо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ивши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общественно опасное деяние и не подле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сужденным условно, осужденным к обязательным работам, исправительным работам или иным мерам наказания, не связанным с лишением свободы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систематически самовольно уходящим из семьи, организаций для детей-сирот и детей, оставшихся без попечения родителей, образовательных и иных организаций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вшим</w:t>
      </w:r>
      <w:r w:rsidR="00AE460B" w:rsidRPr="00AE460B">
        <w:rPr>
          <w:rFonts w:ascii="Times New Roman" w:hAnsi="Times New Roman" w:cs="Times New Roman"/>
          <w:sz w:val="24"/>
          <w:szCs w:val="24"/>
        </w:rPr>
        <w:t>ся в социальн</w:t>
      </w:r>
      <w:r>
        <w:rPr>
          <w:rFonts w:ascii="Times New Roman" w:hAnsi="Times New Roman" w:cs="Times New Roman"/>
          <w:sz w:val="24"/>
          <w:szCs w:val="24"/>
        </w:rPr>
        <w:t>о опасном положении и нуждающим</w:t>
      </w:r>
      <w:r w:rsidR="00AE460B" w:rsidRPr="00AE460B">
        <w:rPr>
          <w:rFonts w:ascii="Times New Roman" w:hAnsi="Times New Roman" w:cs="Times New Roman"/>
          <w:sz w:val="24"/>
          <w:szCs w:val="24"/>
        </w:rPr>
        <w:t>ся в социальной помощи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ругим</w:t>
      </w:r>
      <w:r w:rsidR="00AE460B" w:rsidRPr="00AE460B">
        <w:rPr>
          <w:rFonts w:ascii="Times New Roman" w:hAnsi="Times New Roman" w:cs="Times New Roman"/>
          <w:sz w:val="24"/>
          <w:szCs w:val="24"/>
        </w:rPr>
        <w:t>, к которым необходимо применение мер общественного воздействия.</w:t>
      </w:r>
    </w:p>
    <w:p w:rsidR="00AE460B" w:rsidRPr="00AE460B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E460B" w:rsidRPr="00AE460B">
        <w:rPr>
          <w:rFonts w:ascii="Times New Roman" w:hAnsi="Times New Roman" w:cs="Times New Roman"/>
          <w:sz w:val="24"/>
          <w:szCs w:val="24"/>
        </w:rPr>
        <w:t>. При назначении наставника в каждом отдельном случае учитывается характер несовершеннолетнего, его возраст, склонности, другие обстоятельства, а также возможность самого наставника выполнять возлагаемые на него обязанности по отношению к конкретному несовершеннолетнему.</w:t>
      </w:r>
    </w:p>
    <w:p w:rsidR="00AE460B" w:rsidRPr="00AE460B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. Наставник назначается с согласия родителей или иных законных представителей и с учетом мнения несовершеннолетнего, достигшего возраста 10 лет, решением </w:t>
      </w:r>
      <w:r w:rsidR="00435598">
        <w:rPr>
          <w:rFonts w:ascii="Times New Roman" w:hAnsi="Times New Roman" w:cs="Times New Roman"/>
          <w:sz w:val="24"/>
          <w:szCs w:val="24"/>
        </w:rPr>
        <w:t>Совета по профилактике правонарушений МБОУ «СОШ №1 г. Анадыря»</w:t>
      </w:r>
      <w:r w:rsidR="00AE460B" w:rsidRPr="00AE460B">
        <w:rPr>
          <w:rFonts w:ascii="Times New Roman" w:hAnsi="Times New Roman" w:cs="Times New Roman"/>
          <w:sz w:val="24"/>
          <w:szCs w:val="24"/>
        </w:rPr>
        <w:t>, которым также определяется срок установления наставничества, но не более чем до достижения несовершеннолетним возраста 18 лет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3.</w:t>
      </w:r>
      <w:r w:rsidR="00D715FC">
        <w:rPr>
          <w:rFonts w:ascii="Times New Roman" w:hAnsi="Times New Roman" w:cs="Times New Roman"/>
          <w:sz w:val="24"/>
          <w:szCs w:val="24"/>
        </w:rPr>
        <w:t>8</w:t>
      </w:r>
      <w:r w:rsidRPr="00AE460B">
        <w:rPr>
          <w:rFonts w:ascii="Times New Roman" w:hAnsi="Times New Roman" w:cs="Times New Roman"/>
          <w:sz w:val="24"/>
          <w:szCs w:val="24"/>
        </w:rPr>
        <w:t xml:space="preserve">. Деятельность наставника осуществляется в рамках индивидуального плана работы с несовершеннолетним, утвержденным </w:t>
      </w:r>
      <w:r w:rsidR="00435598">
        <w:rPr>
          <w:rFonts w:ascii="Times New Roman" w:hAnsi="Times New Roman" w:cs="Times New Roman"/>
          <w:sz w:val="24"/>
          <w:szCs w:val="24"/>
        </w:rPr>
        <w:t>МБОУ «СОШ №1 г. Анадыря»</w:t>
      </w:r>
      <w:r w:rsidRPr="00AE460B">
        <w:rPr>
          <w:rFonts w:ascii="Times New Roman" w:hAnsi="Times New Roman" w:cs="Times New Roman"/>
          <w:sz w:val="24"/>
          <w:szCs w:val="24"/>
        </w:rPr>
        <w:t>.</w:t>
      </w:r>
    </w:p>
    <w:p w:rsidR="00AE460B" w:rsidRPr="00AE460B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. </w:t>
      </w:r>
      <w:r w:rsidR="00435598">
        <w:rPr>
          <w:rFonts w:ascii="Times New Roman" w:hAnsi="Times New Roman" w:cs="Times New Roman"/>
          <w:sz w:val="24"/>
          <w:szCs w:val="24"/>
        </w:rPr>
        <w:t>Н</w:t>
      </w:r>
      <w:r w:rsidR="00AE460B" w:rsidRPr="00AE460B">
        <w:rPr>
          <w:rFonts w:ascii="Times New Roman" w:hAnsi="Times New Roman" w:cs="Times New Roman"/>
          <w:sz w:val="24"/>
          <w:szCs w:val="24"/>
        </w:rPr>
        <w:t>аставники обязаны вести "Дневник наблюдений", в котор</w:t>
      </w:r>
      <w:r w:rsidR="00435598">
        <w:rPr>
          <w:rFonts w:ascii="Times New Roman" w:hAnsi="Times New Roman" w:cs="Times New Roman"/>
          <w:sz w:val="24"/>
          <w:szCs w:val="24"/>
        </w:rPr>
        <w:t>ом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отражаются: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проведенные </w:t>
      </w:r>
      <w:r w:rsidR="0091622F">
        <w:rPr>
          <w:rFonts w:ascii="Times New Roman" w:hAnsi="Times New Roman" w:cs="Times New Roman"/>
          <w:sz w:val="24"/>
          <w:szCs w:val="24"/>
        </w:rPr>
        <w:t xml:space="preserve">наставником </w:t>
      </w:r>
      <w:r w:rsidR="00AE460B" w:rsidRPr="00AE460B">
        <w:rPr>
          <w:rFonts w:ascii="Times New Roman" w:hAnsi="Times New Roman" w:cs="Times New Roman"/>
          <w:sz w:val="24"/>
          <w:szCs w:val="24"/>
        </w:rPr>
        <w:t>профилактические мероприятия и их результативность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несовершеннолетнего;</w:t>
      </w:r>
    </w:p>
    <w:p w:rsidR="00AE460B" w:rsidRPr="00AE460B" w:rsidRDefault="00435598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460B" w:rsidRPr="00AE460B">
        <w:rPr>
          <w:rFonts w:ascii="Times New Roman" w:hAnsi="Times New Roman" w:cs="Times New Roman"/>
          <w:sz w:val="24"/>
          <w:szCs w:val="24"/>
        </w:rPr>
        <w:t>рекомендации по дальнейшей работе с несовершеннолетним.</w:t>
      </w:r>
    </w:p>
    <w:p w:rsidR="00AE460B" w:rsidRPr="00AE460B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133C59">
        <w:rPr>
          <w:rFonts w:ascii="Times New Roman" w:hAnsi="Times New Roman" w:cs="Times New Roman"/>
          <w:sz w:val="24"/>
          <w:szCs w:val="24"/>
        </w:rPr>
        <w:t>.</w:t>
      </w:r>
      <w:r w:rsidR="00133C59" w:rsidRPr="00133C59">
        <w:rPr>
          <w:rFonts w:ascii="Times New Roman" w:hAnsi="Times New Roman" w:cs="Times New Roman"/>
          <w:sz w:val="24"/>
          <w:szCs w:val="24"/>
        </w:rPr>
        <w:t xml:space="preserve"> МБОУ «СОШ №1 г. Анадыря» </w:t>
      </w:r>
      <w:r w:rsidR="00133C59">
        <w:rPr>
          <w:rFonts w:ascii="Times New Roman" w:hAnsi="Times New Roman" w:cs="Times New Roman"/>
          <w:sz w:val="24"/>
          <w:szCs w:val="24"/>
        </w:rPr>
        <w:t xml:space="preserve">как субъект </w:t>
      </w:r>
      <w:r w:rsidR="00AE460B" w:rsidRPr="00AE460B">
        <w:rPr>
          <w:rFonts w:ascii="Times New Roman" w:hAnsi="Times New Roman" w:cs="Times New Roman"/>
          <w:sz w:val="24"/>
          <w:szCs w:val="24"/>
        </w:rPr>
        <w:t>системы профилактики безнадзорности и правонарушений несовершеннолетних осуществля</w:t>
      </w:r>
      <w:r w:rsidR="00133C59">
        <w:rPr>
          <w:rFonts w:ascii="Times New Roman" w:hAnsi="Times New Roman" w:cs="Times New Roman"/>
          <w:sz w:val="24"/>
          <w:szCs w:val="24"/>
        </w:rPr>
        <w:t>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т работу </w:t>
      </w:r>
      <w:r w:rsidR="00133C59">
        <w:rPr>
          <w:rFonts w:ascii="Times New Roman" w:hAnsi="Times New Roman" w:cs="Times New Roman"/>
          <w:sz w:val="24"/>
          <w:szCs w:val="24"/>
        </w:rPr>
        <w:t xml:space="preserve">по </w:t>
      </w:r>
      <w:r w:rsidR="00AE460B" w:rsidRPr="00AE460B">
        <w:rPr>
          <w:rFonts w:ascii="Times New Roman" w:hAnsi="Times New Roman" w:cs="Times New Roman"/>
          <w:sz w:val="24"/>
          <w:szCs w:val="24"/>
        </w:rPr>
        <w:t>организации наставничества в рамках своих полномочий и обязан</w:t>
      </w:r>
      <w:r w:rsidR="00133C59">
        <w:rPr>
          <w:rFonts w:ascii="Times New Roman" w:hAnsi="Times New Roman" w:cs="Times New Roman"/>
          <w:sz w:val="24"/>
          <w:szCs w:val="24"/>
        </w:rPr>
        <w:t>о</w:t>
      </w:r>
      <w:r w:rsidR="00AE460B" w:rsidRPr="00AE460B">
        <w:rPr>
          <w:rFonts w:ascii="Times New Roman" w:hAnsi="Times New Roman" w:cs="Times New Roman"/>
          <w:sz w:val="24"/>
          <w:szCs w:val="24"/>
        </w:rPr>
        <w:t>:</w:t>
      </w:r>
    </w:p>
    <w:p w:rsidR="00133C59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организовывать подбор наставников на основании требований Положения в сроки, установленные на заседании </w:t>
      </w:r>
      <w:r>
        <w:rPr>
          <w:rFonts w:ascii="Times New Roman" w:hAnsi="Times New Roman" w:cs="Times New Roman"/>
          <w:sz w:val="24"/>
          <w:szCs w:val="24"/>
        </w:rPr>
        <w:t>Совета по профилактик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казывать организационно-методическую помощь наставникам в реализации воспитательных мероприятий несовершеннолетними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казывать консультационную, организационную помощь наставникам в получении государственных пособий и разовых материальных выплат семьям подопечных, организации отдыха и оздоровления, профилактического лечения подопечных несовершеннолетних; оказывать психологическую и социальную помощь несовершеннолетним и их семьям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казывать организационную помощь наставникам в обследовании бытовых условий проживания подопечных несовершеннолетних, защите их жилищных прав;</w:t>
      </w:r>
    </w:p>
    <w:p w:rsidR="00133C59" w:rsidRDefault="00133C59" w:rsidP="00133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казывать наставникам помощь в обеспечения занятости (в том числе трудовой) несовершеннолет</w:t>
      </w:r>
      <w:r>
        <w:rPr>
          <w:rFonts w:ascii="Times New Roman" w:hAnsi="Times New Roman" w:cs="Times New Roman"/>
          <w:sz w:val="24"/>
          <w:szCs w:val="24"/>
        </w:rPr>
        <w:t>них в рамках своей компетенции;</w:t>
      </w:r>
    </w:p>
    <w:p w:rsidR="00AE460B" w:rsidRPr="00AE460B" w:rsidRDefault="00133C59" w:rsidP="00133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</w:t>
      </w:r>
      <w:r w:rsidR="00AE460B" w:rsidRPr="00AE460B">
        <w:rPr>
          <w:rFonts w:ascii="Times New Roman" w:hAnsi="Times New Roman" w:cs="Times New Roman"/>
          <w:sz w:val="24"/>
          <w:szCs w:val="24"/>
        </w:rPr>
        <w:t>онтроль и коорд</w:t>
      </w:r>
      <w:r>
        <w:rPr>
          <w:rFonts w:ascii="Times New Roman" w:hAnsi="Times New Roman" w:cs="Times New Roman"/>
          <w:sz w:val="24"/>
          <w:szCs w:val="24"/>
        </w:rPr>
        <w:t>инацию деятельности наставников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Pr="00133C59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C59">
        <w:rPr>
          <w:rFonts w:ascii="Times New Roman" w:hAnsi="Times New Roman" w:cs="Times New Roman"/>
          <w:b/>
          <w:sz w:val="24"/>
          <w:szCs w:val="24"/>
        </w:rPr>
        <w:t>4. Обязанности и права наставника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4.1. Наставник обязан: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совместно с родителями или иными законными представителями несовершеннолетнего или с несовершеннолетним, достигшим возраста четырнадцати лет, определить периодичность и форму взаимодействия наставника с несовершеннолетним и его родителями или иными законными представителями. Периодичность взаимодействия не может быть реже одного раза в </w:t>
      </w:r>
      <w:r>
        <w:rPr>
          <w:rFonts w:ascii="Times New Roman" w:hAnsi="Times New Roman" w:cs="Times New Roman"/>
          <w:sz w:val="24"/>
          <w:szCs w:val="24"/>
        </w:rPr>
        <w:t>неделю</w:t>
      </w:r>
      <w:r w:rsidR="00AE460B" w:rsidRPr="00AE460B">
        <w:rPr>
          <w:rFonts w:ascii="Times New Roman" w:hAnsi="Times New Roman" w:cs="Times New Roman"/>
          <w:sz w:val="24"/>
          <w:szCs w:val="24"/>
        </w:rPr>
        <w:t>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содействовать обеспечению досуга несовершеннолетнего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знать основы законодательства в сфере профилактики безнадзорности и правонарушений несовершеннолетних, а также особенности психофизического развития несовершеннолетнего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существлять планирование работы с подопечным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изучать личностные качества несовершеннолетнего, его интересы и увлечения, образ жизни и поведение. Принимать участие в разработке и реализации индивидуальной профилактической программы по работе с подопечным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рганизовывать психологическую, социальную, педагогическую помощь подопечному и его семье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принимать меры для получения несовершеннолетним образования, в том числе содействовать регулярному посещению несовершеннолетним образовательной организации, следить за его успеваемостью и поведением в образовательной организации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казывать родителям или иным законным представителям несовершеннолетнего содействие в исполнении ими обязанностей по воспитанию и обучению несовершеннолетнего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казывать несовершеннолетнему содействие в трудоустройстве и временной занятости, в эффективном использовании свободного от посещения образовательной организации времени, в том числе посредством организации досуга несовершеннолетнего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воздействовать </w:t>
      </w:r>
      <w:proofErr w:type="gramStart"/>
      <w:r w:rsidR="00AE460B" w:rsidRPr="00AE460B">
        <w:rPr>
          <w:rFonts w:ascii="Times New Roman" w:hAnsi="Times New Roman" w:cs="Times New Roman"/>
          <w:sz w:val="24"/>
          <w:szCs w:val="24"/>
        </w:rPr>
        <w:t>на несовершеннолетнего личным примером</w:t>
      </w:r>
      <w:proofErr w:type="gramEnd"/>
      <w:r w:rsidR="00AE460B" w:rsidRPr="00AE460B">
        <w:rPr>
          <w:rFonts w:ascii="Times New Roman" w:hAnsi="Times New Roman" w:cs="Times New Roman"/>
          <w:sz w:val="24"/>
          <w:szCs w:val="24"/>
        </w:rPr>
        <w:t>, убеждением, разъяснением, способствуя формированию у несовершеннолетнего законопослушного поведения, добросовестного отношения к труду и учебе, морально-нравственных ценностей, патриотизма, а также повышению образовательного и культурного уровня несовершеннолетнего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вести "Дневник наблюдений" за несовершеннолетним с фиксацией проводимых мероприятий и их результатов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представлять отчет о проведенных </w:t>
      </w:r>
      <w:proofErr w:type="gramStart"/>
      <w:r w:rsidR="00AE460B" w:rsidRPr="00AE460B">
        <w:rPr>
          <w:rFonts w:ascii="Times New Roman" w:hAnsi="Times New Roman" w:cs="Times New Roman"/>
          <w:sz w:val="24"/>
          <w:szCs w:val="24"/>
        </w:rPr>
        <w:t>с несовершеннолетним мероприятиях</w:t>
      </w:r>
      <w:proofErr w:type="gramEnd"/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не реже одного раза в </w:t>
      </w:r>
      <w:r>
        <w:rPr>
          <w:rFonts w:ascii="Times New Roman" w:hAnsi="Times New Roman" w:cs="Times New Roman"/>
          <w:sz w:val="24"/>
          <w:szCs w:val="24"/>
        </w:rPr>
        <w:t xml:space="preserve">месяц.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Отчет наставника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приказом директора МБОУ «СОШ №1 г. Анадыря». 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4.2. Наставник имеет право: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с согласия родителей или иных законных представителей несовершеннолетнего или с согласия несовершеннолетнего, достигшего возраста четырнадцати лет, посещать несовершеннолетнего по месту, где он постоянно или преимущественно проживает, по месту учебы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проводить беседы с несовершеннолетним, его родителями или иными законными представителями и лицами, постоянно взаимодействующими с несовершеннолетним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с согласия родителей или иных законных представителей несовершеннолетнего или с согласия несовершеннолетнего, достигшего возраста четырнадцати лет, привлекать его к благотворительной и добровольческой (волонтерской) деятельности, участию в спортивных, образовательных, культурных мероприятиях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существлять иную деятельность с согласия родителей или иных законных представителей несовершеннолетнего или с согласия несовершеннолетнего, достигшего возраста четырнадцати лет, в целях содействия физическому, интеллектуальному, психическому, духовному и нравственному развитию несовершеннолетнего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gramStart"/>
      <w:r w:rsidR="00AE460B" w:rsidRPr="00AE460B">
        <w:rPr>
          <w:rFonts w:ascii="Times New Roman" w:hAnsi="Times New Roman" w:cs="Times New Roman"/>
          <w:sz w:val="24"/>
          <w:szCs w:val="24"/>
        </w:rPr>
        <w:t>с несовершеннолетним совместный досуг</w:t>
      </w:r>
      <w:proofErr w:type="gramEnd"/>
      <w:r w:rsidR="00AE460B" w:rsidRPr="00AE460B">
        <w:rPr>
          <w:rFonts w:ascii="Times New Roman" w:hAnsi="Times New Roman" w:cs="Times New Roman"/>
          <w:sz w:val="24"/>
          <w:szCs w:val="24"/>
        </w:rPr>
        <w:t>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E460B" w:rsidRPr="00AE460B">
        <w:rPr>
          <w:rFonts w:ascii="Times New Roman" w:hAnsi="Times New Roman" w:cs="Times New Roman"/>
          <w:sz w:val="24"/>
          <w:szCs w:val="24"/>
        </w:rPr>
        <w:t>получать в соответствии с законодательством Российской Федерации и законодательством Чукотского автономного округа от органов и учреждений системы профилактики безнадзорности и правонарушений несовершеннолетних в Чукотском автономном округе необходимую информацию о несовершеннолетнем и его родителях или иных законных представителях, связанную с исполнением обязанностей наставника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бращаться в органы и учреждения системы профилактики безнадзорности и правонарушений несовершеннолетних в Чукотском автономном округе за консультацией и необходимой помощью (содействием) в связи с исполнением обязанностей наставника, в том числе при реализации индивидуального плана профилактической работы с несовершеннолетним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участвовать совместно со специалистами органов и учреждений системы профилактики безнадзорности и правонарушений несовершеннолетних в Чукотском автономном округе в реализации индивидуального плана профилактической работы с несовершеннолетним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вносить на обсуждение </w:t>
      </w:r>
      <w:r>
        <w:rPr>
          <w:rFonts w:ascii="Times New Roman" w:hAnsi="Times New Roman" w:cs="Times New Roman"/>
          <w:sz w:val="24"/>
          <w:szCs w:val="24"/>
        </w:rPr>
        <w:t>Совета по профилактике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вопрос о неисполнении либо ненадлежащем исполнении родителями или иными законными представителями несовершеннолетнего обязанностей по содержанию, воспитанию, обучению, защите прав и интересов несовершеннолетнего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участвовать в работе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делам несовершеннолетних и защите их прав </w:t>
      </w:r>
      <w:r w:rsidR="00AE460B" w:rsidRPr="00AE460B">
        <w:rPr>
          <w:rFonts w:ascii="Times New Roman" w:hAnsi="Times New Roman" w:cs="Times New Roman"/>
          <w:sz w:val="24"/>
          <w:szCs w:val="24"/>
        </w:rPr>
        <w:t>при рассмотрении вопросов, затрагивающих права несовершеннолетнего, наставником которого он является;</w:t>
      </w:r>
    </w:p>
    <w:p w:rsidR="00AE460B" w:rsidRPr="00AE460B" w:rsidRDefault="00133C59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участвовать в профилактической работе с родителями или иными законными представителями несовершеннолетнего в целях защиты прав и законных интересов несовершеннолетнего, профилактики асоциального и аморального поведения родителей или иных законных представителей несовершеннолетнего, предупреждения применения насилия и других форм жестокого обращения с несовершеннолетним, совершения иных противоправных действий (бездействия) в отношении несовершеннолетнего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Pr="00CE0373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73">
        <w:rPr>
          <w:rFonts w:ascii="Times New Roman" w:hAnsi="Times New Roman" w:cs="Times New Roman"/>
          <w:b/>
          <w:sz w:val="24"/>
          <w:szCs w:val="24"/>
        </w:rPr>
        <w:t>5. Права несовершеннолетних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 xml:space="preserve">Несовершеннолетним, в отношении которых проводится индивидуальная профилактическая работа с участием наставника, обеспечиваются права и свободы, гарантированные международными правовыми актами, Конституцией Российской </w:t>
      </w:r>
      <w:r w:rsidRPr="00AE460B">
        <w:rPr>
          <w:rFonts w:ascii="Times New Roman" w:hAnsi="Times New Roman" w:cs="Times New Roman"/>
          <w:sz w:val="24"/>
          <w:szCs w:val="24"/>
        </w:rPr>
        <w:lastRenderedPageBreak/>
        <w:t>Федерации, Федеральным законом "Об основных гарантиях прав ребенка в Российской Федерации", Федеральным законом № 120-ФЗ "Об основах системы профилактики безнадзорности и правонарушений несовершеннолетних", другими законами и иными нормативными правовыми актами Российской Федерации, Чукотского автономного округа и городского округа Анадырь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Pr="00CE0373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73">
        <w:rPr>
          <w:rFonts w:ascii="Times New Roman" w:hAnsi="Times New Roman" w:cs="Times New Roman"/>
          <w:b/>
          <w:sz w:val="24"/>
          <w:szCs w:val="24"/>
        </w:rPr>
        <w:t>6. Порядок установления и отмены наставничества</w:t>
      </w:r>
    </w:p>
    <w:p w:rsidR="00AE460B" w:rsidRPr="00AE460B" w:rsidRDefault="004613C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. </w:t>
      </w:r>
      <w:r w:rsidR="00FB46E8">
        <w:rPr>
          <w:rFonts w:ascii="Times New Roman" w:hAnsi="Times New Roman" w:cs="Times New Roman"/>
          <w:sz w:val="24"/>
          <w:szCs w:val="24"/>
        </w:rPr>
        <w:t>Кандидат в наставники, подает в Совет профилактики</w:t>
      </w:r>
      <w:r w:rsidR="00AE460B" w:rsidRPr="00AE460B">
        <w:rPr>
          <w:rFonts w:ascii="Times New Roman" w:hAnsi="Times New Roman" w:cs="Times New Roman"/>
          <w:sz w:val="24"/>
          <w:szCs w:val="24"/>
        </w:rPr>
        <w:t>:</w:t>
      </w:r>
    </w:p>
    <w:p w:rsidR="00FB46E8" w:rsidRDefault="00CE0373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письменное заявление на имя председателя </w:t>
      </w:r>
      <w:r w:rsidR="00FB46E8">
        <w:rPr>
          <w:rFonts w:ascii="Times New Roman" w:hAnsi="Times New Roman" w:cs="Times New Roman"/>
          <w:sz w:val="24"/>
          <w:szCs w:val="24"/>
        </w:rPr>
        <w:t>Совета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с просьбой (согласием) о назначении его наставником несовершеннолетнего </w:t>
      </w:r>
      <w:r w:rsidR="00FB46E8">
        <w:rPr>
          <w:rFonts w:ascii="Times New Roman" w:hAnsi="Times New Roman" w:cs="Times New Roman"/>
          <w:sz w:val="24"/>
          <w:szCs w:val="24"/>
        </w:rPr>
        <w:t xml:space="preserve">состоящего на ВШУ, учете </w:t>
      </w:r>
      <w:proofErr w:type="spellStart"/>
      <w:r w:rsidR="00FB46E8">
        <w:rPr>
          <w:rFonts w:ascii="Times New Roman" w:hAnsi="Times New Roman" w:cs="Times New Roman"/>
          <w:sz w:val="24"/>
          <w:szCs w:val="24"/>
        </w:rPr>
        <w:t>КПДНиЗП</w:t>
      </w:r>
      <w:proofErr w:type="spellEnd"/>
      <w:r w:rsidR="00FB46E8">
        <w:rPr>
          <w:rFonts w:ascii="Times New Roman" w:hAnsi="Times New Roman" w:cs="Times New Roman"/>
          <w:sz w:val="24"/>
          <w:szCs w:val="24"/>
        </w:rPr>
        <w:t>, ПДН</w:t>
      </w:r>
      <w:r w:rsidR="00AE460B" w:rsidRPr="00AE460B">
        <w:rPr>
          <w:rFonts w:ascii="Times New Roman" w:hAnsi="Times New Roman" w:cs="Times New Roman"/>
          <w:sz w:val="24"/>
          <w:szCs w:val="24"/>
        </w:rPr>
        <w:t>;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6.</w:t>
      </w:r>
      <w:r w:rsidR="004613C4">
        <w:rPr>
          <w:rFonts w:ascii="Times New Roman" w:hAnsi="Times New Roman" w:cs="Times New Roman"/>
          <w:sz w:val="24"/>
          <w:szCs w:val="24"/>
        </w:rPr>
        <w:t>2</w:t>
      </w:r>
      <w:r w:rsidRPr="00AE460B">
        <w:rPr>
          <w:rFonts w:ascii="Times New Roman" w:hAnsi="Times New Roman" w:cs="Times New Roman"/>
          <w:sz w:val="24"/>
          <w:szCs w:val="24"/>
        </w:rPr>
        <w:t>. При закреплении наставника за несовершеннолетним родители (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6.</w:t>
      </w:r>
      <w:r w:rsidR="004613C4">
        <w:rPr>
          <w:rFonts w:ascii="Times New Roman" w:hAnsi="Times New Roman" w:cs="Times New Roman"/>
          <w:sz w:val="24"/>
          <w:szCs w:val="24"/>
        </w:rPr>
        <w:t>3</w:t>
      </w:r>
      <w:r w:rsidRPr="00AE460B">
        <w:rPr>
          <w:rFonts w:ascii="Times New Roman" w:hAnsi="Times New Roman" w:cs="Times New Roman"/>
          <w:sz w:val="24"/>
          <w:szCs w:val="24"/>
        </w:rPr>
        <w:t>. Деятельность наставника оценивается по следующим критериям:</w:t>
      </w:r>
    </w:p>
    <w:p w:rsidR="005B7991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460B" w:rsidRPr="00AE460B">
        <w:rPr>
          <w:rFonts w:ascii="Times New Roman" w:hAnsi="Times New Roman" w:cs="Times New Roman"/>
          <w:sz w:val="24"/>
          <w:szCs w:val="24"/>
        </w:rPr>
        <w:t>положительная динамика успеваемости несовершеннолетнего, посещения учебных занятий;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тсутствие конфликтных ситуаций, фактов совершения несовершеннолетним преступлений и правонарушений;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460B" w:rsidRPr="00AE460B">
        <w:rPr>
          <w:rFonts w:ascii="Times New Roman" w:hAnsi="Times New Roman" w:cs="Times New Roman"/>
          <w:sz w:val="24"/>
          <w:szCs w:val="24"/>
        </w:rPr>
        <w:t>восстановление социальной функции семьи;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E460B" w:rsidRPr="00AE460B">
        <w:rPr>
          <w:rFonts w:ascii="Times New Roman" w:hAnsi="Times New Roman" w:cs="Times New Roman"/>
          <w:sz w:val="24"/>
          <w:szCs w:val="24"/>
        </w:rPr>
        <w:t>качество вед</w:t>
      </w:r>
      <w:r w:rsidR="00D715FC">
        <w:rPr>
          <w:rFonts w:ascii="Times New Roman" w:hAnsi="Times New Roman" w:cs="Times New Roman"/>
          <w:sz w:val="24"/>
          <w:szCs w:val="24"/>
        </w:rPr>
        <w:t>ения "Дневника наблюдений"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6.</w:t>
      </w:r>
      <w:r w:rsidR="004613C4">
        <w:rPr>
          <w:rFonts w:ascii="Times New Roman" w:hAnsi="Times New Roman" w:cs="Times New Roman"/>
          <w:sz w:val="24"/>
          <w:szCs w:val="24"/>
        </w:rPr>
        <w:t>4</w:t>
      </w:r>
      <w:r w:rsidRPr="00AE460B">
        <w:rPr>
          <w:rFonts w:ascii="Times New Roman" w:hAnsi="Times New Roman" w:cs="Times New Roman"/>
          <w:sz w:val="24"/>
          <w:szCs w:val="24"/>
        </w:rPr>
        <w:t>. Наставник прекращает свою деятельность в следующих случаях: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прекращения индивидуальной профилактической работы с несовершеннолетним в связи с его исправлением, достижением 18-летнего возраста, изменением места жительства и по другим основаниям;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наличия письменного отказа гражданина от дальнейшей наставнической деятельности по собственной инициативе;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отстранения гражданина от дальнейшей наставнической деятельности по инициативе Комиссии;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60B" w:rsidRPr="00AE460B">
        <w:rPr>
          <w:rFonts w:ascii="Times New Roman" w:hAnsi="Times New Roman" w:cs="Times New Roman"/>
          <w:sz w:val="24"/>
          <w:szCs w:val="24"/>
        </w:rPr>
        <w:t>иных объективных причин, препятствующих дальнейшей наставнической деятельности.</w:t>
      </w:r>
    </w:p>
    <w:p w:rsidR="00AE460B" w:rsidRPr="00AE460B" w:rsidRDefault="004613C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5B7991">
        <w:rPr>
          <w:rFonts w:ascii="Times New Roman" w:hAnsi="Times New Roman" w:cs="Times New Roman"/>
          <w:sz w:val="24"/>
          <w:szCs w:val="24"/>
        </w:rPr>
        <w:t>.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 Отстранение наставника от дальнейшей деятельности производится в случае поступления от органов и учреждений системы профилактики безнадзорности и правонарушений несовершеннолетних, родителей (законных представителей) несовершеннолетнего, других граждан и организаций сведений о неисполнении или ненадлежащем исполнении наставником своих обязанностей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6.</w:t>
      </w:r>
      <w:r w:rsidR="004613C4">
        <w:rPr>
          <w:rFonts w:ascii="Times New Roman" w:hAnsi="Times New Roman" w:cs="Times New Roman"/>
          <w:sz w:val="24"/>
          <w:szCs w:val="24"/>
        </w:rPr>
        <w:t>6</w:t>
      </w:r>
      <w:r w:rsidRPr="00AE460B">
        <w:rPr>
          <w:rFonts w:ascii="Times New Roman" w:hAnsi="Times New Roman" w:cs="Times New Roman"/>
          <w:sz w:val="24"/>
          <w:szCs w:val="24"/>
        </w:rPr>
        <w:t xml:space="preserve">. Сведения о неисполнении или ненадлежащем исполнении наставником своих обязанностей предварительно изучаются председателем и членами </w:t>
      </w:r>
      <w:r w:rsidR="005B7991">
        <w:rPr>
          <w:rFonts w:ascii="Times New Roman" w:hAnsi="Times New Roman" w:cs="Times New Roman"/>
          <w:sz w:val="24"/>
          <w:szCs w:val="24"/>
        </w:rPr>
        <w:t>Совета по профилактики</w:t>
      </w:r>
      <w:r w:rsidRPr="00AE460B">
        <w:rPr>
          <w:rFonts w:ascii="Times New Roman" w:hAnsi="Times New Roman" w:cs="Times New Roman"/>
          <w:sz w:val="24"/>
          <w:szCs w:val="24"/>
        </w:rPr>
        <w:t xml:space="preserve"> на предмет объективности и достоверности, затем рассматриваются на заседании </w:t>
      </w:r>
      <w:r w:rsidR="005B7991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AE460B">
        <w:rPr>
          <w:rFonts w:ascii="Times New Roman" w:hAnsi="Times New Roman" w:cs="Times New Roman"/>
          <w:sz w:val="24"/>
          <w:szCs w:val="24"/>
        </w:rPr>
        <w:t>для принятия соответствующего решения.</w:t>
      </w:r>
    </w:p>
    <w:p w:rsidR="00AE460B" w:rsidRPr="00AE460B" w:rsidRDefault="005B7991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613C4">
        <w:rPr>
          <w:rFonts w:ascii="Times New Roman" w:hAnsi="Times New Roman" w:cs="Times New Roman"/>
          <w:sz w:val="24"/>
          <w:szCs w:val="24"/>
        </w:rPr>
        <w:t>7</w:t>
      </w:r>
      <w:r w:rsidR="00AE460B" w:rsidRPr="00AE460B">
        <w:rPr>
          <w:rFonts w:ascii="Times New Roman" w:hAnsi="Times New Roman" w:cs="Times New Roman"/>
          <w:sz w:val="24"/>
          <w:szCs w:val="24"/>
        </w:rPr>
        <w:t xml:space="preserve">. Прекращение деятельности наставника оформляется </w:t>
      </w:r>
      <w:r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AE460B" w:rsidRPr="00AE460B">
        <w:rPr>
          <w:rFonts w:ascii="Times New Roman" w:hAnsi="Times New Roman" w:cs="Times New Roman"/>
          <w:sz w:val="24"/>
          <w:szCs w:val="24"/>
        </w:rPr>
        <w:t>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Pr="005B7991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991">
        <w:rPr>
          <w:rFonts w:ascii="Times New Roman" w:hAnsi="Times New Roman" w:cs="Times New Roman"/>
          <w:b/>
          <w:sz w:val="24"/>
          <w:szCs w:val="24"/>
        </w:rPr>
        <w:t>7. Завершение наставничества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 xml:space="preserve">7.1. Наставничество завершается отчетом наставника перед </w:t>
      </w:r>
      <w:r w:rsidR="005B7991">
        <w:rPr>
          <w:rFonts w:ascii="Times New Roman" w:hAnsi="Times New Roman" w:cs="Times New Roman"/>
          <w:sz w:val="24"/>
          <w:szCs w:val="24"/>
        </w:rPr>
        <w:t>Советом по профилактике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 xml:space="preserve">7.2. Отчет наставника утверждается председателем </w:t>
      </w:r>
      <w:r w:rsidR="005B7991">
        <w:rPr>
          <w:rFonts w:ascii="Times New Roman" w:hAnsi="Times New Roman" w:cs="Times New Roman"/>
          <w:sz w:val="24"/>
          <w:szCs w:val="24"/>
        </w:rPr>
        <w:t>Совета по профилактике</w:t>
      </w:r>
      <w:r w:rsidRPr="00AE460B">
        <w:rPr>
          <w:rFonts w:ascii="Times New Roman" w:hAnsi="Times New Roman" w:cs="Times New Roman"/>
          <w:sz w:val="24"/>
          <w:szCs w:val="24"/>
        </w:rPr>
        <w:t xml:space="preserve"> и приобщается к личному делу подопечного.</w:t>
      </w:r>
    </w:p>
    <w:p w:rsid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7.3. "Дневник</w:t>
      </w:r>
      <w:r w:rsidR="005B7991">
        <w:rPr>
          <w:rFonts w:ascii="Times New Roman" w:hAnsi="Times New Roman" w:cs="Times New Roman"/>
          <w:sz w:val="24"/>
          <w:szCs w:val="24"/>
        </w:rPr>
        <w:t xml:space="preserve"> наблюдений", веденный </w:t>
      </w:r>
      <w:r w:rsidRPr="00AE460B">
        <w:rPr>
          <w:rFonts w:ascii="Times New Roman" w:hAnsi="Times New Roman" w:cs="Times New Roman"/>
          <w:sz w:val="24"/>
          <w:szCs w:val="24"/>
        </w:rPr>
        <w:t>наставником, передается в архив образовательной организации и хранится в течение 5 лет.</w:t>
      </w:r>
    </w:p>
    <w:p w:rsidR="004613C4" w:rsidRDefault="004613C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3C4" w:rsidRP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3C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613C4">
        <w:rPr>
          <w:rFonts w:ascii="Times New Roman" w:hAnsi="Times New Roman" w:cs="Times New Roman"/>
          <w:b/>
          <w:sz w:val="24"/>
          <w:szCs w:val="24"/>
        </w:rPr>
        <w:t xml:space="preserve"> Поощрение наставников</w:t>
      </w:r>
    </w:p>
    <w:p w:rsidR="004613C4" w:rsidRP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4613C4">
        <w:rPr>
          <w:rFonts w:ascii="Times New Roman" w:hAnsi="Times New Roman" w:cs="Times New Roman"/>
          <w:sz w:val="24"/>
          <w:szCs w:val="24"/>
        </w:rPr>
        <w:t>Наставники, активно исполняющие свои обязанности, добивш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C4">
        <w:rPr>
          <w:rFonts w:ascii="Times New Roman" w:hAnsi="Times New Roman" w:cs="Times New Roman"/>
          <w:sz w:val="24"/>
          <w:szCs w:val="24"/>
        </w:rPr>
        <w:t>положительных результатов в работе с несовершеннолетними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C4">
        <w:rPr>
          <w:rFonts w:ascii="Times New Roman" w:hAnsi="Times New Roman" w:cs="Times New Roman"/>
          <w:sz w:val="24"/>
          <w:szCs w:val="24"/>
        </w:rPr>
        <w:t>поощряться администрацией школы.</w:t>
      </w:r>
    </w:p>
    <w:p w:rsidR="004613C4" w:rsidRP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2. </w:t>
      </w:r>
      <w:r w:rsidRPr="004613C4">
        <w:rPr>
          <w:rFonts w:ascii="Times New Roman" w:hAnsi="Times New Roman" w:cs="Times New Roman"/>
          <w:sz w:val="24"/>
          <w:szCs w:val="24"/>
        </w:rPr>
        <w:t>Опыт лучших наставников освещается на педагогических совет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C4">
        <w:rPr>
          <w:rFonts w:ascii="Times New Roman" w:hAnsi="Times New Roman" w:cs="Times New Roman"/>
          <w:sz w:val="24"/>
          <w:szCs w:val="24"/>
        </w:rPr>
        <w:t>совещаниях.</w:t>
      </w:r>
    </w:p>
    <w:p w:rsidR="004613C4" w:rsidRP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4613C4">
        <w:rPr>
          <w:rFonts w:ascii="Times New Roman" w:hAnsi="Times New Roman" w:cs="Times New Roman"/>
          <w:sz w:val="24"/>
          <w:szCs w:val="24"/>
        </w:rPr>
        <w:t>Мероприятия по популяризации роли наставника:</w:t>
      </w:r>
    </w:p>
    <w:p w:rsid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613C4">
        <w:rPr>
          <w:rFonts w:ascii="Times New Roman" w:hAnsi="Times New Roman" w:cs="Times New Roman"/>
          <w:sz w:val="24"/>
          <w:szCs w:val="24"/>
        </w:rPr>
        <w:t>рганизация и проведение фестивалей, форумов, конфер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C4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тавников на школьном уровне;</w:t>
      </w:r>
    </w:p>
    <w:p w:rsidR="004613C4" w:rsidRP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613C4">
        <w:rPr>
          <w:rFonts w:ascii="Times New Roman" w:hAnsi="Times New Roman" w:cs="Times New Roman"/>
          <w:sz w:val="24"/>
          <w:szCs w:val="24"/>
        </w:rPr>
        <w:t>ыдвижение лучших наставников на конкурсы и</w:t>
      </w:r>
      <w:r w:rsidR="002F3BA4">
        <w:rPr>
          <w:rFonts w:ascii="Times New Roman" w:hAnsi="Times New Roman" w:cs="Times New Roman"/>
          <w:sz w:val="24"/>
          <w:szCs w:val="24"/>
        </w:rPr>
        <w:t xml:space="preserve"> другие</w:t>
      </w:r>
      <w:r w:rsidRPr="004613C4">
        <w:rPr>
          <w:rFonts w:ascii="Times New Roman" w:hAnsi="Times New Roman" w:cs="Times New Roman"/>
          <w:sz w:val="24"/>
          <w:szCs w:val="24"/>
        </w:rPr>
        <w:t xml:space="preserve"> мероприят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C4">
        <w:rPr>
          <w:rFonts w:ascii="Times New Roman" w:hAnsi="Times New Roman" w:cs="Times New Roman"/>
          <w:sz w:val="24"/>
          <w:szCs w:val="24"/>
        </w:rPr>
        <w:t>муниципальном, рег</w:t>
      </w:r>
      <w:r>
        <w:rPr>
          <w:rFonts w:ascii="Times New Roman" w:hAnsi="Times New Roman" w:cs="Times New Roman"/>
          <w:sz w:val="24"/>
          <w:szCs w:val="24"/>
        </w:rPr>
        <w:t>иональном и федеральном уровнях;</w:t>
      </w:r>
    </w:p>
    <w:p w:rsid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613C4">
        <w:rPr>
          <w:rFonts w:ascii="Times New Roman" w:hAnsi="Times New Roman" w:cs="Times New Roman"/>
          <w:sz w:val="24"/>
          <w:szCs w:val="24"/>
        </w:rPr>
        <w:t>оздание специальной рубрики «Наставничество» на школьном 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C4">
        <w:rPr>
          <w:rFonts w:ascii="Times New Roman" w:hAnsi="Times New Roman" w:cs="Times New Roman"/>
          <w:sz w:val="24"/>
          <w:szCs w:val="24"/>
        </w:rPr>
        <w:t>методической копилки с программами наставничест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4613C4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4613C4">
        <w:rPr>
          <w:rFonts w:ascii="Times New Roman" w:hAnsi="Times New Roman" w:cs="Times New Roman"/>
          <w:sz w:val="24"/>
          <w:szCs w:val="24"/>
        </w:rPr>
        <w:t>аграждение школьны</w:t>
      </w:r>
      <w:r>
        <w:rPr>
          <w:rFonts w:ascii="Times New Roman" w:hAnsi="Times New Roman" w:cs="Times New Roman"/>
          <w:sz w:val="24"/>
          <w:szCs w:val="24"/>
        </w:rPr>
        <w:t>ми грамотами «Лучший наставник»;</w:t>
      </w:r>
    </w:p>
    <w:p w:rsidR="004613C4" w:rsidRPr="00AE460B" w:rsidRDefault="004613C4" w:rsidP="00461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4613C4">
        <w:rPr>
          <w:rFonts w:ascii="Times New Roman" w:hAnsi="Times New Roman" w:cs="Times New Roman"/>
          <w:sz w:val="24"/>
          <w:szCs w:val="24"/>
        </w:rPr>
        <w:t>лагодарственные письма наставникам.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Pr="005B7991" w:rsidRDefault="002F3BA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60B" w:rsidRPr="005B799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E460B" w:rsidRPr="00AE460B" w:rsidRDefault="002F3BA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460B" w:rsidRPr="00AE460B">
        <w:rPr>
          <w:rFonts w:ascii="Times New Roman" w:hAnsi="Times New Roman" w:cs="Times New Roman"/>
          <w:sz w:val="24"/>
          <w:szCs w:val="24"/>
        </w:rPr>
        <w:t>.1. Настоящее Положение вступает в силу с даты его утверждения приказом директора МБОУ "СОШ №1 г. Анадыря".</w:t>
      </w:r>
    </w:p>
    <w:p w:rsidR="00AE460B" w:rsidRDefault="002F3BA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460B" w:rsidRPr="00AE460B">
        <w:rPr>
          <w:rFonts w:ascii="Times New Roman" w:hAnsi="Times New Roman" w:cs="Times New Roman"/>
          <w:sz w:val="24"/>
          <w:szCs w:val="24"/>
        </w:rPr>
        <w:t>.2. Изменения в настоящее Положение вносятся в порядке, установленном для его принятия.</w:t>
      </w:r>
    </w:p>
    <w:p w:rsidR="002F3BA4" w:rsidRDefault="002F3BA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BA4" w:rsidRPr="00AE460B" w:rsidRDefault="002F3BA4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Приложения:</w:t>
      </w:r>
    </w:p>
    <w:p w:rsidR="00AE460B" w:rsidRP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Форма "Дневника наблюдений" наставника.</w:t>
      </w:r>
    </w:p>
    <w:p w:rsidR="00AE460B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60B">
        <w:rPr>
          <w:rFonts w:ascii="Times New Roman" w:hAnsi="Times New Roman" w:cs="Times New Roman"/>
          <w:sz w:val="24"/>
          <w:szCs w:val="24"/>
        </w:rPr>
        <w:t>Примерная форма индивидуального плана работы наставника с несовершеннолетним.</w:t>
      </w: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22F" w:rsidRDefault="0091622F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622F" w:rsidRDefault="0091622F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622F" w:rsidRDefault="0091622F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15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15FC">
        <w:rPr>
          <w:rFonts w:ascii="Times New Roman" w:hAnsi="Times New Roman" w:cs="Times New Roman"/>
          <w:sz w:val="24"/>
          <w:szCs w:val="24"/>
        </w:rPr>
        <w:t>к Положению о</w:t>
      </w: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15FC">
        <w:rPr>
          <w:rFonts w:ascii="Times New Roman" w:hAnsi="Times New Roman" w:cs="Times New Roman"/>
          <w:sz w:val="24"/>
          <w:szCs w:val="24"/>
        </w:rPr>
        <w:t>наставничестве над</w:t>
      </w: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15FC">
        <w:rPr>
          <w:rFonts w:ascii="Times New Roman" w:hAnsi="Times New Roman" w:cs="Times New Roman"/>
          <w:sz w:val="24"/>
          <w:szCs w:val="24"/>
        </w:rPr>
        <w:t>несовершеннолетними,</w:t>
      </w: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15FC">
        <w:rPr>
          <w:rFonts w:ascii="Times New Roman" w:hAnsi="Times New Roman" w:cs="Times New Roman"/>
          <w:sz w:val="24"/>
          <w:szCs w:val="24"/>
        </w:rPr>
        <w:t>состоящими на различных</w:t>
      </w: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15FC">
        <w:rPr>
          <w:rFonts w:ascii="Times New Roman" w:hAnsi="Times New Roman" w:cs="Times New Roman"/>
          <w:sz w:val="24"/>
          <w:szCs w:val="24"/>
        </w:rPr>
        <w:t>видах профилактиче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Pr="00D715FC">
        <w:rPr>
          <w:rFonts w:ascii="Times New Roman" w:hAnsi="Times New Roman" w:cs="Times New Roman"/>
          <w:sz w:val="24"/>
          <w:szCs w:val="24"/>
        </w:rPr>
        <w:t>учета</w:t>
      </w: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15FC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 w:rsidRPr="00D715FC">
        <w:rPr>
          <w:rFonts w:ascii="Times New Roman" w:hAnsi="Times New Roman" w:cs="Times New Roman"/>
          <w:b/>
          <w:sz w:val="24"/>
          <w:szCs w:val="24"/>
        </w:rPr>
        <w:t xml:space="preserve"> наставника</w:t>
      </w:r>
      <w:proofErr w:type="gramEnd"/>
    </w:p>
    <w:p w:rsid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FC">
        <w:rPr>
          <w:rFonts w:ascii="Times New Roman" w:hAnsi="Times New Roman" w:cs="Times New Roman"/>
          <w:b/>
          <w:sz w:val="24"/>
          <w:szCs w:val="24"/>
        </w:rPr>
        <w:t>(примерная форма)</w:t>
      </w: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D715FC">
        <w:rPr>
          <w:rFonts w:ascii="Times New Roman" w:hAnsi="Times New Roman" w:cs="Times New Roman"/>
          <w:sz w:val="24"/>
          <w:szCs w:val="24"/>
        </w:rPr>
        <w:t>наставника.</w:t>
      </w:r>
    </w:p>
    <w:p w:rsid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D715FC">
        <w:rPr>
          <w:rFonts w:ascii="Times New Roman" w:hAnsi="Times New Roman" w:cs="Times New Roman"/>
          <w:sz w:val="24"/>
          <w:szCs w:val="24"/>
        </w:rPr>
        <w:t>несовершеннолетнего.</w:t>
      </w:r>
    </w:p>
    <w:p w:rsid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8"/>
        <w:gridCol w:w="1973"/>
        <w:gridCol w:w="1528"/>
        <w:gridCol w:w="1728"/>
        <w:gridCol w:w="1615"/>
        <w:gridCol w:w="1199"/>
      </w:tblGrid>
      <w:tr w:rsidR="00D715FC" w:rsidTr="00D715FC"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стречи</w:t>
            </w:r>
          </w:p>
        </w:tc>
        <w:tc>
          <w:tcPr>
            <w:tcW w:w="1973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стречи</w:t>
            </w:r>
          </w:p>
          <w:p w:rsidR="00D715FC" w:rsidRPr="00D715FC" w:rsidRDefault="00D715FC" w:rsidP="00D7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дивидуальная, </w:t>
            </w:r>
            <w:proofErr w:type="spellStart"/>
            <w:r w:rsidRPr="00D715FC">
              <w:rPr>
                <w:rFonts w:ascii="Times New Roman" w:hAnsi="Times New Roman" w:cs="Times New Roman"/>
                <w:i/>
                <w:sz w:val="24"/>
                <w:szCs w:val="24"/>
              </w:rPr>
              <w:t>груповая</w:t>
            </w:r>
            <w:proofErr w:type="spellEnd"/>
            <w:r w:rsidRPr="00D715FC">
              <w:rPr>
                <w:rFonts w:ascii="Times New Roman" w:hAnsi="Times New Roman" w:cs="Times New Roman"/>
                <w:i/>
                <w:sz w:val="24"/>
                <w:szCs w:val="24"/>
              </w:rPr>
              <w:t>, диалог, обсуждение, беседа, экскурсия, прочее мероприятие)</w:t>
            </w:r>
          </w:p>
        </w:tc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стречи</w:t>
            </w:r>
          </w:p>
        </w:tc>
        <w:tc>
          <w:tcPr>
            <w:tcW w:w="17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99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715FC" w:rsidTr="00D715FC"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FC" w:rsidTr="00D715FC"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FC" w:rsidTr="00D715FC"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FC" w:rsidTr="00D715FC"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FC" w:rsidTr="00D715FC"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FC" w:rsidRDefault="00D715FC" w:rsidP="00D7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5FC" w:rsidRPr="00D715FC" w:rsidRDefault="00D715FC" w:rsidP="00D71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5FC" w:rsidRPr="00AE460B" w:rsidRDefault="00D715FC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22F" w:rsidRP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1622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1622F" w:rsidRP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1622F">
        <w:rPr>
          <w:rFonts w:ascii="Times New Roman" w:hAnsi="Times New Roman" w:cs="Times New Roman"/>
          <w:sz w:val="24"/>
          <w:szCs w:val="24"/>
        </w:rPr>
        <w:t>к Положению о</w:t>
      </w:r>
    </w:p>
    <w:p w:rsidR="0091622F" w:rsidRP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1622F">
        <w:rPr>
          <w:rFonts w:ascii="Times New Roman" w:hAnsi="Times New Roman" w:cs="Times New Roman"/>
          <w:sz w:val="24"/>
          <w:szCs w:val="24"/>
        </w:rPr>
        <w:t>наставничестве над</w:t>
      </w:r>
    </w:p>
    <w:p w:rsidR="0091622F" w:rsidRP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1622F">
        <w:rPr>
          <w:rFonts w:ascii="Times New Roman" w:hAnsi="Times New Roman" w:cs="Times New Roman"/>
          <w:sz w:val="24"/>
          <w:szCs w:val="24"/>
        </w:rPr>
        <w:t>несовершеннолетними,</w:t>
      </w:r>
    </w:p>
    <w:p w:rsidR="0091622F" w:rsidRP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1622F">
        <w:rPr>
          <w:rFonts w:ascii="Times New Roman" w:hAnsi="Times New Roman" w:cs="Times New Roman"/>
          <w:sz w:val="24"/>
          <w:szCs w:val="24"/>
        </w:rPr>
        <w:t>состоящими на различных</w:t>
      </w:r>
    </w:p>
    <w:p w:rsid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1622F">
        <w:rPr>
          <w:rFonts w:ascii="Times New Roman" w:hAnsi="Times New Roman" w:cs="Times New Roman"/>
          <w:sz w:val="24"/>
          <w:szCs w:val="24"/>
        </w:rPr>
        <w:t>видах профилактического учета</w:t>
      </w:r>
    </w:p>
    <w:p w:rsid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1622F" w:rsidRPr="0091622F" w:rsidRDefault="0091622F" w:rsidP="0091622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1622F" w:rsidRDefault="0091622F" w:rsidP="0091622F">
      <w:pPr>
        <w:pBdr>
          <w:bottom w:val="single" w:sz="12" w:space="1" w:color="auto"/>
        </w:pBd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ПЛАН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ИНДИВИДУАЛЬНОЙ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ПРОФИЛАКТИЧЕСКОЙ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РАБОТЫ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НЕСОВЕРШЕННОЛЕТНИМ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</w:rPr>
        <w:t>ОБУЧАЮЩИМСЯ</w:t>
      </w:r>
    </w:p>
    <w:p w:rsidR="0091622F" w:rsidRDefault="0091622F" w:rsidP="0091622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О</w:t>
      </w:r>
      <w:r>
        <w:rPr>
          <w:rFonts w:hAnsi="Times New Roman" w:cs="Times New Roman"/>
          <w:color w:val="000000"/>
          <w:sz w:val="24"/>
          <w:szCs w:val="24"/>
        </w:rPr>
        <w:t xml:space="preserve"> ___________________________</w:t>
      </w:r>
      <w:r w:rsidRPr="002810C7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срок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с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________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по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_________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1622F" w:rsidRPr="002810C7" w:rsidRDefault="0091622F" w:rsidP="0091622F">
      <w:pPr>
        <w:rPr>
          <w:rFonts w:hAnsi="Times New Roman" w:cs="Times New Roman"/>
          <w:color w:val="000000"/>
          <w:sz w:val="24"/>
          <w:szCs w:val="24"/>
        </w:rPr>
      </w:pPr>
      <w:r w:rsidRPr="002810C7">
        <w:rPr>
          <w:rFonts w:hAnsi="Times New Roman" w:cs="Times New Roman"/>
          <w:color w:val="000000"/>
          <w:sz w:val="24"/>
          <w:szCs w:val="24"/>
        </w:rPr>
        <w:t>Основание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постановки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учет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2810C7">
        <w:rPr>
          <w:rFonts w:hAnsi="Times New Roman" w:cs="Times New Roman"/>
          <w:color w:val="000000"/>
          <w:sz w:val="24"/>
          <w:szCs w:val="24"/>
        </w:rPr>
        <w:t>документ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810C7">
        <w:rPr>
          <w:rFonts w:hAnsi="Times New Roman" w:cs="Times New Roman"/>
          <w:color w:val="000000"/>
          <w:sz w:val="24"/>
          <w:szCs w:val="24"/>
        </w:rPr>
        <w:t>реквизиты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): </w:t>
      </w:r>
      <w:r>
        <w:rPr>
          <w:rFonts w:hAnsi="Times New Roman" w:cs="Times New Roman"/>
          <w:color w:val="000000"/>
          <w:sz w:val="24"/>
          <w:szCs w:val="24"/>
        </w:rPr>
        <w:t>(</w:t>
      </w:r>
      <w:r w:rsidRPr="002810C7">
        <w:rPr>
          <w:rFonts w:hAnsi="Times New Roman" w:cs="Times New Roman"/>
          <w:color w:val="000000"/>
          <w:sz w:val="24"/>
          <w:szCs w:val="24"/>
        </w:rPr>
        <w:t>приказ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МБОУ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Анадыря» </w:t>
      </w:r>
      <w:r w:rsidRPr="002810C7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___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ТОКО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СЕ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__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91622F" w:rsidRPr="002810C7" w:rsidRDefault="0091622F" w:rsidP="0091622F">
      <w:pPr>
        <w:rPr>
          <w:rFonts w:hAnsi="Times New Roman" w:cs="Times New Roman"/>
          <w:color w:val="000000"/>
          <w:sz w:val="24"/>
          <w:szCs w:val="24"/>
        </w:rPr>
      </w:pPr>
      <w:r w:rsidRPr="002810C7">
        <w:rPr>
          <w:rFonts w:hAnsi="Times New Roman" w:cs="Times New Roman"/>
          <w:color w:val="000000"/>
          <w:sz w:val="24"/>
          <w:szCs w:val="24"/>
        </w:rPr>
        <w:t>Причина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ИПР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(</w:t>
      </w:r>
      <w:r w:rsidRPr="002810C7">
        <w:rPr>
          <w:rFonts w:hAnsi="Times New Roman" w:cs="Times New Roman"/>
          <w:color w:val="000000"/>
          <w:sz w:val="24"/>
          <w:szCs w:val="24"/>
        </w:rPr>
        <w:t>пропуск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занятий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810C7">
        <w:rPr>
          <w:rFonts w:hAnsi="Times New Roman" w:cs="Times New Roman"/>
          <w:color w:val="000000"/>
          <w:sz w:val="24"/>
          <w:szCs w:val="24"/>
        </w:rPr>
        <w:t>нарушение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локальных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актов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«МБОУ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СОШ№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2810C7">
        <w:rPr>
          <w:rFonts w:hAnsi="Times New Roman" w:cs="Times New Roman"/>
          <w:color w:val="000000"/>
          <w:sz w:val="24"/>
          <w:szCs w:val="24"/>
        </w:rPr>
        <w:t>г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2810C7">
        <w:rPr>
          <w:rFonts w:hAnsi="Times New Roman" w:cs="Times New Roman"/>
          <w:color w:val="000000"/>
          <w:sz w:val="24"/>
          <w:szCs w:val="24"/>
        </w:rPr>
        <w:t>Анадыря»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91622F" w:rsidRPr="002810C7" w:rsidRDefault="0091622F" w:rsidP="0091622F">
      <w:pPr>
        <w:rPr>
          <w:rFonts w:hAnsi="Times New Roman" w:cs="Times New Roman"/>
          <w:color w:val="000000"/>
          <w:sz w:val="24"/>
          <w:szCs w:val="24"/>
        </w:rPr>
      </w:pPr>
      <w:r w:rsidRPr="002810C7">
        <w:rPr>
          <w:rFonts w:hAnsi="Times New Roman" w:cs="Times New Roman"/>
          <w:color w:val="000000"/>
          <w:sz w:val="24"/>
          <w:szCs w:val="24"/>
        </w:rPr>
        <w:t>Ответственный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составление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плана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подготовку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отчета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ИПР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</w:t>
      </w:r>
      <w:r>
        <w:rPr>
          <w:rFonts w:hAnsi="Times New Roman" w:cs="Times New Roman"/>
          <w:color w:val="000000"/>
          <w:sz w:val="24"/>
          <w:szCs w:val="24"/>
        </w:rPr>
        <w:t>________________</w:t>
      </w:r>
      <w:r>
        <w:rPr>
          <w:rFonts w:hAnsi="Times New Roman" w:cs="Times New Roman"/>
          <w:color w:val="000000"/>
          <w:sz w:val="24"/>
          <w:szCs w:val="24"/>
        </w:rPr>
        <w:t>_</w:t>
      </w:r>
    </w:p>
    <w:p w:rsidR="0091622F" w:rsidRPr="002810C7" w:rsidRDefault="0091622F" w:rsidP="0091622F">
      <w:pPr>
        <w:rPr>
          <w:rFonts w:hAnsi="Times New Roman" w:cs="Times New Roman"/>
          <w:color w:val="000000"/>
          <w:sz w:val="24"/>
          <w:szCs w:val="24"/>
        </w:rPr>
      </w:pPr>
      <w:r w:rsidRPr="002810C7">
        <w:rPr>
          <w:rFonts w:hAnsi="Times New Roman" w:cs="Times New Roman"/>
          <w:color w:val="000000"/>
          <w:sz w:val="24"/>
          <w:szCs w:val="24"/>
        </w:rPr>
        <w:t>Цель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работы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(</w:t>
      </w:r>
      <w:r w:rsidRPr="002810C7">
        <w:rPr>
          <w:rFonts w:hAnsi="Times New Roman" w:cs="Times New Roman"/>
          <w:color w:val="000000"/>
          <w:sz w:val="24"/>
          <w:szCs w:val="24"/>
        </w:rPr>
        <w:t>повышение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дисциплины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каз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чины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91622F" w:rsidRDefault="0091622F" w:rsidP="0091622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тметить</w:t>
      </w:r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91622F" w:rsidRDefault="0091622F" w:rsidP="0091622F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 </w:t>
      </w: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тив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обучени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1622F" w:rsidRPr="002810C7" w:rsidRDefault="0091622F" w:rsidP="0091622F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2810C7">
        <w:rPr>
          <w:rFonts w:hAnsi="Times New Roman" w:cs="Times New Roman"/>
          <w:color w:val="000000"/>
          <w:sz w:val="24"/>
          <w:szCs w:val="24"/>
        </w:rPr>
        <w:t>активизация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работы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10C7"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 w:rsidRPr="002810C7">
        <w:rPr>
          <w:rFonts w:hAnsi="Times New Roman" w:cs="Times New Roman"/>
          <w:color w:val="000000"/>
          <w:sz w:val="24"/>
          <w:szCs w:val="24"/>
        </w:rPr>
        <w:t>рганизации</w:t>
      </w:r>
      <w:proofErr w:type="gramEnd"/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2810C7">
        <w:rPr>
          <w:rFonts w:hAnsi="Times New Roman" w:cs="Times New Roman"/>
          <w:color w:val="000000"/>
          <w:sz w:val="24"/>
          <w:szCs w:val="24"/>
        </w:rPr>
        <w:t>законными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Pr="002810C7">
        <w:rPr>
          <w:rFonts w:hAnsi="Times New Roman" w:cs="Times New Roman"/>
          <w:color w:val="000000"/>
          <w:sz w:val="24"/>
          <w:szCs w:val="24"/>
        </w:rPr>
        <w:t>);</w:t>
      </w:r>
    </w:p>
    <w:p w:rsidR="0091622F" w:rsidRDefault="0091622F" w:rsidP="0091622F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вовл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 внеуроч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1622F" w:rsidRPr="002810C7" w:rsidRDefault="0091622F" w:rsidP="0091622F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2810C7">
        <w:rPr>
          <w:rFonts w:hAnsi="Times New Roman" w:cs="Times New Roman"/>
          <w:color w:val="000000"/>
          <w:sz w:val="24"/>
          <w:szCs w:val="24"/>
        </w:rPr>
        <w:t>выяснение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10C7">
        <w:rPr>
          <w:rFonts w:hAnsi="Times New Roman" w:cs="Times New Roman"/>
          <w:color w:val="000000"/>
          <w:sz w:val="24"/>
          <w:szCs w:val="24"/>
        </w:rPr>
        <w:t>устранение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причин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неудовлетворительного</w:t>
      </w:r>
      <w:r w:rsidRPr="002810C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810C7">
        <w:rPr>
          <w:rFonts w:hAnsi="Times New Roman" w:cs="Times New Roman"/>
          <w:color w:val="000000"/>
          <w:sz w:val="24"/>
          <w:szCs w:val="24"/>
        </w:rPr>
        <w:t>поведения</w:t>
      </w:r>
      <w:r w:rsidRPr="002810C7">
        <w:rPr>
          <w:rFonts w:hAnsi="Times New Roman" w:cs="Times New Roman"/>
          <w:color w:val="000000"/>
          <w:sz w:val="24"/>
          <w:szCs w:val="24"/>
        </w:rPr>
        <w:t>;</w:t>
      </w:r>
    </w:p>
    <w:p w:rsidR="0091622F" w:rsidRDefault="0091622F" w:rsidP="0091622F">
      <w:p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трукти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5216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94"/>
        <w:gridCol w:w="776"/>
        <w:gridCol w:w="476"/>
        <w:gridCol w:w="1413"/>
        <w:gridCol w:w="301"/>
        <w:gridCol w:w="285"/>
        <w:gridCol w:w="1240"/>
        <w:gridCol w:w="1903"/>
        <w:gridCol w:w="176"/>
        <w:gridCol w:w="1552"/>
      </w:tblGrid>
      <w:tr w:rsidR="0091622F" w:rsidTr="00A01736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и</w:t>
            </w:r>
          </w:p>
        </w:tc>
      </w:tr>
      <w:tr w:rsidR="0091622F" w:rsidTr="00A01736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7200D9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RPr="00AC11E2" w:rsidTr="00A01736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RPr="00AC11E2" w:rsidTr="00A01736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RPr="00AC11E2" w:rsidTr="00A01736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RPr="00AC11E2" w:rsidTr="00A01736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Tr="00A01736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Tr="00A01736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RPr="002810C7" w:rsidTr="00A01736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0D9"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совместно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социальным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педагогом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педагогом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психологом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инспектором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ПДН</w:t>
            </w:r>
            <w:r w:rsidRPr="007200D9">
              <w:rPr>
                <w:rFonts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Pr="002810C7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Tr="00A01736">
        <w:trPr>
          <w:gridAfter w:val="2"/>
          <w:wAfter w:w="1638" w:type="dxa"/>
        </w:trPr>
        <w:tc>
          <w:tcPr>
            <w:tcW w:w="7762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"___" _______  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22F" w:rsidTr="00A01736">
        <w:trPr>
          <w:gridAfter w:val="2"/>
          <w:wAfter w:w="1638" w:type="dxa"/>
        </w:trPr>
        <w:tc>
          <w:tcPr>
            <w:tcW w:w="243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22F" w:rsidTr="00A01736">
        <w:trPr>
          <w:gridAfter w:val="2"/>
          <w:wAfter w:w="1638" w:type="dxa"/>
        </w:trPr>
        <w:tc>
          <w:tcPr>
            <w:tcW w:w="2438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должность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45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27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22F" w:rsidRDefault="0091622F" w:rsidP="00A017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ИО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</w:tbl>
    <w:p w:rsidR="0091622F" w:rsidRDefault="0091622F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91622F">
      <w:pPr>
        <w:rPr>
          <w:rFonts w:hAnsi="Times New Roman" w:cs="Times New Roman"/>
          <w:color w:val="000000"/>
          <w:sz w:val="24"/>
          <w:szCs w:val="24"/>
        </w:rPr>
      </w:pPr>
    </w:p>
    <w:p w:rsidR="007200D9" w:rsidRDefault="007200D9" w:rsidP="00EA5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3C8" w:rsidRPr="00EA53C8" w:rsidRDefault="00EA53C8" w:rsidP="00EA5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53C8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EA53C8" w:rsidRPr="00EA53C8" w:rsidRDefault="00EA53C8" w:rsidP="00EA5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26"/>
        <w:gridCol w:w="1417"/>
        <w:gridCol w:w="2055"/>
      </w:tblGrid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классного руководи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Козлова Ирин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Кравченко Олес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Ануфриева Галина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Воловик Лиди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ЦакугиноваАйс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Куным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Мунги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Буланч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Шлейгин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Еремина Ольга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Лагутина Ольга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Маринкович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Пуртова Светлана Адам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Ушан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Кабачк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Фарисее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Долгих Сара </w:t>
            </w: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Москаленко Марина Евген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Платонова Мария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Шафкат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Мовчан Анна Валери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Никулина Людмил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Кинш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Буйм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Родина Светлан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Лебедева Людмил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Савченко   Ольга 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Гасанова Ларис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Даце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Ильичева Ирина Пет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Байрт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Ворже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Дяченко Лили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Чилдан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Харакчан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Тащанин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Лаврентьева Окса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Пашьян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C8" w:rsidRPr="00EA53C8" w:rsidTr="00A01736">
        <w:trPr>
          <w:jc w:val="center"/>
        </w:trPr>
        <w:tc>
          <w:tcPr>
            <w:tcW w:w="6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>Бесова</w:t>
            </w:r>
            <w:proofErr w:type="spellEnd"/>
            <w:r w:rsidRPr="00EA53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3C8" w:rsidRPr="00EA53C8" w:rsidRDefault="00EA53C8" w:rsidP="00EA53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60B" w:rsidRPr="008D64EC" w:rsidRDefault="00AE460B" w:rsidP="00AE4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460B" w:rsidRPr="008D64EC" w:rsidSect="005A1277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C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52EB8"/>
    <w:multiLevelType w:val="hybridMultilevel"/>
    <w:tmpl w:val="CD945AC4"/>
    <w:lvl w:ilvl="0" w:tplc="698A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D106E7"/>
    <w:multiLevelType w:val="hybridMultilevel"/>
    <w:tmpl w:val="F89E682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4EC"/>
    <w:rsid w:val="000009F5"/>
    <w:rsid w:val="00086613"/>
    <w:rsid w:val="00094569"/>
    <w:rsid w:val="000D76B9"/>
    <w:rsid w:val="000F2CEA"/>
    <w:rsid w:val="00107331"/>
    <w:rsid w:val="00120CEF"/>
    <w:rsid w:val="00133C59"/>
    <w:rsid w:val="0015117C"/>
    <w:rsid w:val="001B27F5"/>
    <w:rsid w:val="001E1215"/>
    <w:rsid w:val="00207569"/>
    <w:rsid w:val="00267B10"/>
    <w:rsid w:val="0028497E"/>
    <w:rsid w:val="00284A2D"/>
    <w:rsid w:val="0029458C"/>
    <w:rsid w:val="002A2C22"/>
    <w:rsid w:val="002F3BA4"/>
    <w:rsid w:val="002F4DA7"/>
    <w:rsid w:val="00316E67"/>
    <w:rsid w:val="00332D14"/>
    <w:rsid w:val="0037022F"/>
    <w:rsid w:val="003B2520"/>
    <w:rsid w:val="003B75F7"/>
    <w:rsid w:val="003C34C9"/>
    <w:rsid w:val="003D6FEE"/>
    <w:rsid w:val="003F6A44"/>
    <w:rsid w:val="00422FE2"/>
    <w:rsid w:val="00435598"/>
    <w:rsid w:val="00461029"/>
    <w:rsid w:val="004613C4"/>
    <w:rsid w:val="004753D6"/>
    <w:rsid w:val="004A5097"/>
    <w:rsid w:val="004B1086"/>
    <w:rsid w:val="004D6C52"/>
    <w:rsid w:val="0052086B"/>
    <w:rsid w:val="00534EE5"/>
    <w:rsid w:val="00566BBB"/>
    <w:rsid w:val="00572CE0"/>
    <w:rsid w:val="005A1277"/>
    <w:rsid w:val="005A59E0"/>
    <w:rsid w:val="005B7991"/>
    <w:rsid w:val="00671ADB"/>
    <w:rsid w:val="006B15E2"/>
    <w:rsid w:val="00713D76"/>
    <w:rsid w:val="00714EE0"/>
    <w:rsid w:val="007200D9"/>
    <w:rsid w:val="00726FC6"/>
    <w:rsid w:val="00732CDA"/>
    <w:rsid w:val="0077527C"/>
    <w:rsid w:val="0078752A"/>
    <w:rsid w:val="007A4AA2"/>
    <w:rsid w:val="007C5959"/>
    <w:rsid w:val="007D2582"/>
    <w:rsid w:val="007D7914"/>
    <w:rsid w:val="007D7B32"/>
    <w:rsid w:val="007E3A6D"/>
    <w:rsid w:val="0082052B"/>
    <w:rsid w:val="008256CB"/>
    <w:rsid w:val="00836F82"/>
    <w:rsid w:val="0084735B"/>
    <w:rsid w:val="00883B16"/>
    <w:rsid w:val="00893359"/>
    <w:rsid w:val="008A2650"/>
    <w:rsid w:val="008D64EC"/>
    <w:rsid w:val="0091622F"/>
    <w:rsid w:val="009552ED"/>
    <w:rsid w:val="0096533D"/>
    <w:rsid w:val="00987EB1"/>
    <w:rsid w:val="0099643D"/>
    <w:rsid w:val="009D4A08"/>
    <w:rsid w:val="00A107FF"/>
    <w:rsid w:val="00A11382"/>
    <w:rsid w:val="00A14616"/>
    <w:rsid w:val="00A443BB"/>
    <w:rsid w:val="00A738F9"/>
    <w:rsid w:val="00AA2473"/>
    <w:rsid w:val="00AA52CF"/>
    <w:rsid w:val="00AE460B"/>
    <w:rsid w:val="00B103BA"/>
    <w:rsid w:val="00B97929"/>
    <w:rsid w:val="00B97B67"/>
    <w:rsid w:val="00C07ED1"/>
    <w:rsid w:val="00C77C94"/>
    <w:rsid w:val="00C85E68"/>
    <w:rsid w:val="00C94258"/>
    <w:rsid w:val="00CE0373"/>
    <w:rsid w:val="00CE640A"/>
    <w:rsid w:val="00D048C6"/>
    <w:rsid w:val="00D22D8D"/>
    <w:rsid w:val="00D34FBF"/>
    <w:rsid w:val="00D715FC"/>
    <w:rsid w:val="00D8456E"/>
    <w:rsid w:val="00DC11EF"/>
    <w:rsid w:val="00DD72B4"/>
    <w:rsid w:val="00DE0BEF"/>
    <w:rsid w:val="00E1438C"/>
    <w:rsid w:val="00E365E0"/>
    <w:rsid w:val="00EA2CB6"/>
    <w:rsid w:val="00EA53C8"/>
    <w:rsid w:val="00EB2CEC"/>
    <w:rsid w:val="00EB77B4"/>
    <w:rsid w:val="00EB7AEC"/>
    <w:rsid w:val="00ED48EE"/>
    <w:rsid w:val="00EE36FD"/>
    <w:rsid w:val="00EF2526"/>
    <w:rsid w:val="00F05D84"/>
    <w:rsid w:val="00F30998"/>
    <w:rsid w:val="00F41F3C"/>
    <w:rsid w:val="00F5114F"/>
    <w:rsid w:val="00F55136"/>
    <w:rsid w:val="00F6158E"/>
    <w:rsid w:val="00F65B1B"/>
    <w:rsid w:val="00FB1410"/>
    <w:rsid w:val="00FB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26EE"/>
  <w15:docId w15:val="{3A5A9237-35C9-4637-80CF-EEBA926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E2"/>
  </w:style>
  <w:style w:type="paragraph" w:styleId="1">
    <w:name w:val="heading 1"/>
    <w:basedOn w:val="a"/>
    <w:next w:val="a"/>
    <w:link w:val="10"/>
    <w:qFormat/>
    <w:rsid w:val="008D64EC"/>
    <w:pPr>
      <w:keepNext/>
      <w:spacing w:after="0" w:line="240" w:lineRule="auto"/>
      <w:ind w:left="540"/>
      <w:jc w:val="center"/>
      <w:outlineLvl w:val="0"/>
    </w:pPr>
    <w:rPr>
      <w:rFonts w:ascii="Arial Narrow" w:eastAsia="Times New Roman" w:hAnsi="Arial Narrow" w:cs="Times New Roman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4EC"/>
    <w:rPr>
      <w:rFonts w:ascii="Arial Narrow" w:eastAsia="Times New Roman" w:hAnsi="Arial Narrow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D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36"/>
    <w:pPr>
      <w:ind w:left="720"/>
      <w:contextualSpacing/>
    </w:pPr>
  </w:style>
  <w:style w:type="character" w:styleId="a6">
    <w:name w:val="Emphasis"/>
    <w:qFormat/>
    <w:rsid w:val="00F55136"/>
    <w:rPr>
      <w:i/>
      <w:iCs/>
    </w:rPr>
  </w:style>
  <w:style w:type="paragraph" w:styleId="a7">
    <w:name w:val="No Spacing"/>
    <w:uiPriority w:val="1"/>
    <w:qFormat/>
    <w:rsid w:val="00F55136"/>
    <w:pPr>
      <w:spacing w:after="0" w:line="240" w:lineRule="auto"/>
    </w:pPr>
  </w:style>
  <w:style w:type="table" w:styleId="a8">
    <w:name w:val="Table Grid"/>
    <w:basedOn w:val="a1"/>
    <w:uiPriority w:val="59"/>
    <w:rsid w:val="00D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B40E-E9F6-4958-8829-BC5098A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</dc:creator>
  <cp:keywords/>
  <dc:description/>
  <cp:lastModifiedBy>Костоглот Ольга</cp:lastModifiedBy>
  <cp:revision>19</cp:revision>
  <cp:lastPrinted>2025-11-06T21:24:00Z</cp:lastPrinted>
  <dcterms:created xsi:type="dcterms:W3CDTF">2025-05-28T04:20:00Z</dcterms:created>
  <dcterms:modified xsi:type="dcterms:W3CDTF">2025-11-25T07:02:00Z</dcterms:modified>
</cp:coreProperties>
</file>